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93" w:rsidRDefault="00163293" w:rsidP="001632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УКТУРА ПАСПОРТА</w:t>
      </w:r>
      <w:r w:rsidRPr="00AB2508">
        <w:rPr>
          <w:rFonts w:ascii="Times New Roman" w:hAnsi="Times New Roman" w:cs="Times New Roman"/>
          <w:b/>
          <w:bCs/>
        </w:rPr>
        <w:t xml:space="preserve"> </w:t>
      </w:r>
    </w:p>
    <w:p w:rsidR="00163293" w:rsidRDefault="00163293" w:rsidP="001632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игорьевского территориального отдела Соль-Илецкого городского округа</w:t>
      </w:r>
    </w:p>
    <w:p w:rsidR="00163293" w:rsidRPr="00AB2508" w:rsidRDefault="00163293" w:rsidP="0016329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372"/>
      </w:tblGrid>
      <w:tr w:rsidR="00163293" w:rsidRPr="00E8549C" w:rsidTr="007111D4">
        <w:trPr>
          <w:trHeight w:val="348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.Общие данные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. Земельные ресурсы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3. Население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1. Водоотведение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2. Энергоснабжение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19. Благоустройство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0. Капитальное строительство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1. Образование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3. Здравоохранение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tabs>
                <w:tab w:val="left" w:pos="1605"/>
                <w:tab w:val="center" w:pos="17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93" w:rsidRPr="00E8549C" w:rsidTr="007111D4">
        <w:trPr>
          <w:trHeight w:val="425"/>
        </w:trPr>
        <w:tc>
          <w:tcPr>
            <w:tcW w:w="8188" w:type="dxa"/>
            <w:vAlign w:val="center"/>
          </w:tcPr>
          <w:p w:rsidR="00163293" w:rsidRPr="00E8549C" w:rsidRDefault="00163293" w:rsidP="007111D4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8549C">
              <w:rPr>
                <w:rFonts w:ascii="Times New Roman" w:hAnsi="Times New Roman" w:cs="Times New Roman"/>
                <w:sz w:val="20"/>
                <w:szCs w:val="20"/>
              </w:rPr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163293" w:rsidRPr="00E8549C" w:rsidRDefault="00163293" w:rsidP="0071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5349CD" w:rsidRDefault="00163293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игорьевского т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МО </w:t>
      </w:r>
    </w:p>
    <w:p w:rsidR="00F45C6F" w:rsidRPr="00B36A25" w:rsidRDefault="002A1CE3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>Соль-Илецкий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72" w:type="dxa"/>
        <w:tblLook w:val="01E0"/>
      </w:tblPr>
      <w:tblGrid>
        <w:gridCol w:w="9961"/>
      </w:tblGrid>
      <w:tr w:rsidR="002A1CE3" w:rsidRPr="00F45C6F" w:rsidTr="002A1CE3"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Название  </w:t>
            </w:r>
            <w:r>
              <w:rPr>
                <w:rFonts w:ascii="Times New Roman" w:hAnsi="Times New Roman" w:cs="Times New Roman"/>
                <w:b/>
              </w:rPr>
              <w:t>отдела:</w:t>
            </w:r>
            <w:r w:rsidR="00BC13AD">
              <w:rPr>
                <w:rFonts w:ascii="Times New Roman" w:hAnsi="Times New Roman" w:cs="Times New Roman"/>
                <w:b/>
              </w:rPr>
              <w:t xml:space="preserve"> Григорьевский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39" w:type="dxa"/>
        <w:tblInd w:w="-72" w:type="dxa"/>
        <w:tblLook w:val="01E0"/>
      </w:tblPr>
      <w:tblGrid>
        <w:gridCol w:w="1367"/>
        <w:gridCol w:w="2499"/>
        <w:gridCol w:w="4032"/>
        <w:gridCol w:w="2041"/>
      </w:tblGrid>
      <w:tr w:rsidR="002A1CE3" w:rsidRPr="00F45C6F" w:rsidTr="002A1CE3">
        <w:tc>
          <w:tcPr>
            <w:tcW w:w="7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Почтовый адрес: Оренбургская область Соль-Илецкий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C13AD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5336) 30-3-37</w:t>
            </w:r>
          </w:p>
          <w:p w:rsidR="00B36A25" w:rsidRPr="00F45C6F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1CE3" w:rsidRPr="00F45C6F" w:rsidTr="002A1CE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2A1CE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13AD">
              <w:rPr>
                <w:rFonts w:ascii="Times New Roman" w:hAnsi="Times New Roman" w:cs="Times New Roman"/>
              </w:rPr>
              <w:t>46154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BC13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Григорьев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BC13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BC13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«а»</w:t>
            </w:r>
          </w:p>
        </w:tc>
      </w:tr>
    </w:tbl>
    <w:p w:rsidR="002A1CE3" w:rsidRPr="00F45C6F" w:rsidRDefault="002A1CE3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1614"/>
        <w:gridCol w:w="1593"/>
        <w:gridCol w:w="3034"/>
        <w:gridCol w:w="1791"/>
      </w:tblGrid>
      <w:tr w:rsidR="00F45C6F" w:rsidRPr="00F45C6F" w:rsidTr="002B69A3">
        <w:tc>
          <w:tcPr>
            <w:tcW w:w="1857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F45C6F" w:rsidRPr="00F45C6F" w:rsidRDefault="00AC039D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</w:tr>
      <w:tr w:rsidR="00F45C6F" w:rsidRPr="00F45C6F" w:rsidTr="00F3014E">
        <w:trPr>
          <w:trHeight w:val="457"/>
        </w:trPr>
        <w:tc>
          <w:tcPr>
            <w:tcW w:w="1857" w:type="dxa"/>
          </w:tcPr>
          <w:p w:rsidR="00F45C6F" w:rsidRPr="00F45C6F" w:rsidRDefault="002A1CE3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F45C6F" w:rsidRPr="00F45C6F" w:rsidRDefault="00BC13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ёва Наиля Марксовна</w:t>
            </w:r>
          </w:p>
        </w:tc>
        <w:tc>
          <w:tcPr>
            <w:tcW w:w="1593" w:type="dxa"/>
          </w:tcPr>
          <w:p w:rsidR="00F45C6F" w:rsidRPr="00F45C6F" w:rsidRDefault="00BC13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967</w:t>
            </w:r>
          </w:p>
        </w:tc>
        <w:tc>
          <w:tcPr>
            <w:tcW w:w="3034" w:type="dxa"/>
          </w:tcPr>
          <w:p w:rsidR="00F45C6F" w:rsidRDefault="00DD769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C13AD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>, Ор</w:t>
            </w:r>
            <w:r w:rsidR="005E1502">
              <w:rPr>
                <w:rFonts w:ascii="Times New Roman" w:hAnsi="Times New Roman" w:cs="Times New Roman"/>
              </w:rPr>
              <w:t>енбургский  ГУ,</w:t>
            </w:r>
          </w:p>
          <w:p w:rsidR="005E1502" w:rsidRPr="00F45C6F" w:rsidRDefault="005E150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91" w:type="dxa"/>
          </w:tcPr>
          <w:p w:rsidR="00F45C6F" w:rsidRPr="00F45C6F" w:rsidRDefault="00AC039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9232632</w:t>
            </w:r>
          </w:p>
        </w:tc>
      </w:tr>
      <w:tr w:rsidR="00F3014E" w:rsidRPr="00F45C6F" w:rsidTr="00F3014E">
        <w:trPr>
          <w:trHeight w:val="224"/>
        </w:trPr>
        <w:tc>
          <w:tcPr>
            <w:tcW w:w="1857" w:type="dxa"/>
          </w:tcPr>
          <w:p w:rsidR="00F3014E" w:rsidRDefault="00AC039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F3014E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BC13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 Андрей Владимирович</w:t>
            </w:r>
          </w:p>
        </w:tc>
        <w:tc>
          <w:tcPr>
            <w:tcW w:w="1593" w:type="dxa"/>
          </w:tcPr>
          <w:p w:rsidR="00F3014E" w:rsidRPr="00F45C6F" w:rsidRDefault="00BC13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1969</w:t>
            </w:r>
          </w:p>
        </w:tc>
        <w:tc>
          <w:tcPr>
            <w:tcW w:w="3034" w:type="dxa"/>
          </w:tcPr>
          <w:p w:rsidR="00F3014E" w:rsidRPr="00F45C6F" w:rsidRDefault="00BC13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– техническое, совхоз-техникум «Оренбургский»</w:t>
            </w:r>
            <w:r w:rsidR="008B2F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техник</w:t>
            </w:r>
            <w:r w:rsidR="008B2F0E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механик</w:t>
            </w:r>
            <w:r w:rsidR="008B2F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1" w:type="dxa"/>
          </w:tcPr>
          <w:p w:rsidR="00F3014E" w:rsidRPr="00F45C6F" w:rsidRDefault="00AC039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404822</w:t>
            </w:r>
          </w:p>
        </w:tc>
      </w:tr>
      <w:tr w:rsidR="00F3014E" w:rsidRPr="00F45C6F" w:rsidTr="00F3014E">
        <w:trPr>
          <w:trHeight w:val="243"/>
        </w:trPr>
        <w:tc>
          <w:tcPr>
            <w:tcW w:w="1857" w:type="dxa"/>
          </w:tcPr>
          <w:p w:rsidR="00F3014E" w:rsidRDefault="00AC039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614" w:type="dxa"/>
          </w:tcPr>
          <w:p w:rsidR="00F3014E" w:rsidRPr="00F45C6F" w:rsidRDefault="00BC13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ина Лидия Викторовна</w:t>
            </w:r>
          </w:p>
        </w:tc>
        <w:tc>
          <w:tcPr>
            <w:tcW w:w="1593" w:type="dxa"/>
          </w:tcPr>
          <w:p w:rsidR="00F3014E" w:rsidRPr="00F45C6F" w:rsidRDefault="00E72D1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63</w:t>
            </w:r>
          </w:p>
        </w:tc>
        <w:tc>
          <w:tcPr>
            <w:tcW w:w="3034" w:type="dxa"/>
          </w:tcPr>
          <w:p w:rsidR="00F3014E" w:rsidRPr="00F45C6F" w:rsidRDefault="00E72D1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="008B2F0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пециальное</w:t>
            </w:r>
            <w:r w:rsidR="008B2F0E">
              <w:rPr>
                <w:rFonts w:ascii="Times New Roman" w:hAnsi="Times New Roman" w:cs="Times New Roman"/>
              </w:rPr>
              <w:t>, Чебоксарский экономико-технологический техникум, техник плановик.</w:t>
            </w:r>
          </w:p>
        </w:tc>
        <w:tc>
          <w:tcPr>
            <w:tcW w:w="1791" w:type="dxa"/>
          </w:tcPr>
          <w:p w:rsidR="00F3014E" w:rsidRPr="00F45C6F" w:rsidRDefault="00AC039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462115</w:t>
            </w:r>
          </w:p>
        </w:tc>
      </w:tr>
      <w:tr w:rsidR="00F3014E" w:rsidRPr="00F45C6F" w:rsidTr="00025A0A">
        <w:trPr>
          <w:trHeight w:val="118"/>
        </w:trPr>
        <w:tc>
          <w:tcPr>
            <w:tcW w:w="1857" w:type="dxa"/>
          </w:tcPr>
          <w:p w:rsidR="00F3014E" w:rsidRDefault="00AC039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614" w:type="dxa"/>
          </w:tcPr>
          <w:p w:rsidR="00F3014E" w:rsidRPr="00F45C6F" w:rsidRDefault="00E72D1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 Лидия Васильевна</w:t>
            </w:r>
          </w:p>
        </w:tc>
        <w:tc>
          <w:tcPr>
            <w:tcW w:w="1593" w:type="dxa"/>
          </w:tcPr>
          <w:p w:rsidR="00F3014E" w:rsidRPr="00F45C6F" w:rsidRDefault="008B2F0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72D14">
              <w:rPr>
                <w:rFonts w:ascii="Times New Roman" w:hAnsi="Times New Roman" w:cs="Times New Roman"/>
              </w:rPr>
              <w:t>.06.1962</w:t>
            </w:r>
          </w:p>
        </w:tc>
        <w:tc>
          <w:tcPr>
            <w:tcW w:w="3034" w:type="dxa"/>
          </w:tcPr>
          <w:p w:rsidR="00F3014E" w:rsidRPr="00F45C6F" w:rsidRDefault="00E72D1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8B2F0E">
              <w:rPr>
                <w:rFonts w:ascii="Times New Roman" w:hAnsi="Times New Roman" w:cs="Times New Roman"/>
              </w:rPr>
              <w:t xml:space="preserve"> – профессиональное, ПТУ-47 г. Оренбурга, секретарь машинистка.</w:t>
            </w:r>
          </w:p>
        </w:tc>
        <w:tc>
          <w:tcPr>
            <w:tcW w:w="1791" w:type="dxa"/>
          </w:tcPr>
          <w:p w:rsidR="00F3014E" w:rsidRPr="00F45C6F" w:rsidRDefault="00AC039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084441</w:t>
            </w:r>
          </w:p>
        </w:tc>
      </w:tr>
      <w:tr w:rsidR="00F3014E" w:rsidRPr="00F45C6F" w:rsidTr="00F3014E">
        <w:trPr>
          <w:trHeight w:val="232"/>
        </w:trPr>
        <w:tc>
          <w:tcPr>
            <w:tcW w:w="1857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614" w:type="dxa"/>
          </w:tcPr>
          <w:p w:rsidR="00F3014E" w:rsidRPr="00F45C6F" w:rsidRDefault="00E72D1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Александр Федорович</w:t>
            </w:r>
          </w:p>
        </w:tc>
        <w:tc>
          <w:tcPr>
            <w:tcW w:w="1593" w:type="dxa"/>
          </w:tcPr>
          <w:p w:rsidR="00F3014E" w:rsidRPr="00F45C6F" w:rsidRDefault="00831877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2D14">
              <w:rPr>
                <w:rFonts w:ascii="Times New Roman" w:hAnsi="Times New Roman" w:cs="Times New Roman"/>
              </w:rPr>
              <w:t>5.07.1962</w:t>
            </w:r>
          </w:p>
        </w:tc>
        <w:tc>
          <w:tcPr>
            <w:tcW w:w="3034" w:type="dxa"/>
          </w:tcPr>
          <w:p w:rsidR="00F3014E" w:rsidRPr="00F45C6F" w:rsidRDefault="00E72D1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8B2F0E">
              <w:rPr>
                <w:rFonts w:ascii="Times New Roman" w:hAnsi="Times New Roman" w:cs="Times New Roman"/>
              </w:rPr>
              <w:t>- профессиональное, ПТУ-57, г. Соль-Илецка, водитель.</w:t>
            </w:r>
          </w:p>
        </w:tc>
        <w:tc>
          <w:tcPr>
            <w:tcW w:w="1791" w:type="dxa"/>
          </w:tcPr>
          <w:p w:rsidR="00F3014E" w:rsidRPr="00F45C6F" w:rsidRDefault="00AC039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781074</w:t>
            </w:r>
          </w:p>
        </w:tc>
      </w:tr>
      <w:tr w:rsidR="00F3014E" w:rsidRPr="00F45C6F" w:rsidTr="00F3014E">
        <w:trPr>
          <w:trHeight w:val="510"/>
        </w:trPr>
        <w:tc>
          <w:tcPr>
            <w:tcW w:w="1857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F3014E" w:rsidRPr="00F45C6F" w:rsidRDefault="008B2F0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кова Агриппа Сарбасовна</w:t>
            </w:r>
          </w:p>
        </w:tc>
        <w:tc>
          <w:tcPr>
            <w:tcW w:w="1593" w:type="dxa"/>
          </w:tcPr>
          <w:p w:rsidR="00F3014E" w:rsidRPr="00F45C6F" w:rsidRDefault="0021480B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</w:t>
            </w:r>
            <w:r w:rsidR="00831877">
              <w:rPr>
                <w:rFonts w:ascii="Times New Roman" w:hAnsi="Times New Roman" w:cs="Times New Roman"/>
              </w:rPr>
              <w:t>19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4" w:type="dxa"/>
          </w:tcPr>
          <w:p w:rsidR="00F3014E" w:rsidRPr="00F45C6F" w:rsidRDefault="0021480B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– специальное, Бузулукский Гидромелиоративный техникум, бухгалтер.</w:t>
            </w:r>
          </w:p>
        </w:tc>
        <w:tc>
          <w:tcPr>
            <w:tcW w:w="1791" w:type="dxa"/>
          </w:tcPr>
          <w:p w:rsidR="00F3014E" w:rsidRPr="00F45C6F" w:rsidRDefault="001C7B3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597799</w:t>
            </w:r>
          </w:p>
        </w:tc>
      </w:tr>
      <w:tr w:rsidR="00F3014E" w:rsidRPr="00F45C6F" w:rsidTr="002A1CE3">
        <w:trPr>
          <w:trHeight w:val="240"/>
        </w:trPr>
        <w:tc>
          <w:tcPr>
            <w:tcW w:w="1857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61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6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27"/>
        <w:gridCol w:w="1228"/>
        <w:gridCol w:w="1228"/>
      </w:tblGrid>
      <w:tr w:rsidR="002A1CE3" w:rsidRPr="00F45C6F" w:rsidTr="002834BD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2834BD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3187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2834BD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.С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834BD">
        <w:trPr>
          <w:trHeight w:val="5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Pr="00F45C6F" w:rsidRDefault="0083187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D14" w:rsidRPr="00F45C6F" w:rsidTr="008B2F0E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Pr="00F45C6F" w:rsidRDefault="00E72D14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Григорьевк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72D14" w:rsidRPr="00F45C6F" w:rsidTr="008B2F0E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Pr="00F45C6F" w:rsidRDefault="00E72D14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Возрожд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72D14" w:rsidRPr="00F45C6F" w:rsidTr="008B2F0E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Pr="00F45C6F" w:rsidRDefault="00E72D14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ёлок Казанка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72D14" w:rsidRPr="00F45C6F" w:rsidTr="008B2F0E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Pr="00F45C6F" w:rsidRDefault="00E72D14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Чашка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72D14" w:rsidRPr="00F45C6F" w:rsidTr="008B2F0E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Pr="00F45C6F" w:rsidRDefault="00E72D14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ёлок Чашка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72D14" w:rsidRPr="00F45C6F" w:rsidTr="008B2F0E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Pr="00F45C6F" w:rsidRDefault="00E72D14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зд 26 километ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72D14" w:rsidRPr="00F45C6F" w:rsidTr="008B2F0E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Pr="00F45C6F" w:rsidRDefault="00E72D14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зд 27 километ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72D14" w:rsidRPr="00F45C6F" w:rsidTr="008B2F0E">
        <w:trPr>
          <w:trHeight w:val="22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Pr="00F45C6F" w:rsidRDefault="00E72D14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Default="00E72D1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694" w:rsidRPr="00F45C6F" w:rsidTr="008B2F0E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F45C6F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Pr="00F45C6F" w:rsidRDefault="00DD7694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F45C6F" w:rsidRDefault="00DD7694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B5624D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DD7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Pr="00F45C6F" w:rsidRDefault="00DD76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94" w:rsidRPr="00F45C6F" w:rsidRDefault="00DD769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7694" w:rsidRPr="00F45C6F" w:rsidTr="008B2F0E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B03460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425060" w:rsidRDefault="00DD7694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425060" w:rsidRDefault="00DD7694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DD769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Pr="00425060" w:rsidRDefault="00DD7694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94" w:rsidRPr="00425060" w:rsidRDefault="00DD7694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DD7694" w:rsidRPr="00F45C6F" w:rsidTr="008B2F0E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B03460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Default="00DD769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Григорьевк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Default="00DD7694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B5624D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</w:tr>
      <w:tr w:rsidR="00DD7694" w:rsidRPr="00F45C6F" w:rsidTr="008B2F0E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B03460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Default="00DD769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Возрожд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Default="00DD7694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B5624D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</w:tr>
      <w:tr w:rsidR="00DD7694" w:rsidRPr="00F45C6F" w:rsidTr="008B2F0E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B03460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Default="00DD769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ёлок Казанка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Default="00DD7694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DD769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</w:tr>
      <w:tr w:rsidR="00DD7694" w:rsidRPr="00F45C6F" w:rsidTr="008B2F0E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B03460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Default="00DD769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Чашка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Default="00DD7694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B5624D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</w:tr>
      <w:tr w:rsidR="00DD7694" w:rsidRPr="00F45C6F" w:rsidTr="008B2F0E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B03460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Default="00DD769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ёлок Чашка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Default="00DD7694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DD769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624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</w:tr>
      <w:tr w:rsidR="00DD7694" w:rsidRPr="00F45C6F" w:rsidTr="008B2F0E">
        <w:trPr>
          <w:trHeight w:val="24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B03460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Default="00DD769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зд 26 километ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Default="00DD7694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DD769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</w:tr>
      <w:tr w:rsidR="00DD7694" w:rsidRPr="00F45C6F" w:rsidTr="008B2F0E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B03460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D7694" w:rsidRDefault="00DD7694" w:rsidP="008B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зд 27 километ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Default="00DD7694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DD769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</w:tr>
      <w:tr w:rsidR="00DD7694" w:rsidRPr="00F45C6F" w:rsidTr="008B2F0E">
        <w:trPr>
          <w:trHeight w:val="5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Pr="00B03460" w:rsidRDefault="00DD769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Default="00DD7694" w:rsidP="00425060">
            <w:pPr>
              <w:pStyle w:val="a9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Default="00DD7694" w:rsidP="00425060">
            <w:pPr>
              <w:pStyle w:val="a9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7694" w:rsidRDefault="00DD7694" w:rsidP="008B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4" w:rsidRPr="00F45C6F" w:rsidRDefault="00DD7694" w:rsidP="00425060">
            <w:pPr>
              <w:pStyle w:val="a9"/>
              <w:jc w:val="center"/>
            </w:pPr>
          </w:p>
        </w:tc>
      </w:tr>
    </w:tbl>
    <w:p w:rsidR="00C23E85" w:rsidRPr="00C23E85" w:rsidRDefault="00C23E85" w:rsidP="00C23E85">
      <w:pPr>
        <w:pStyle w:val="a9"/>
        <w:rPr>
          <w:rFonts w:ascii="Times New Roman" w:hAnsi="Times New Roman" w:cs="Times New Roman"/>
          <w:b/>
          <w:i/>
        </w:rPr>
      </w:pPr>
    </w:p>
    <w:p w:rsidR="00F45C6F" w:rsidRPr="00C23E85" w:rsidRDefault="007111D4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</w:t>
      </w:r>
      <w:r w:rsidR="00F45C6F" w:rsidRPr="00C23E85">
        <w:rPr>
          <w:rFonts w:ascii="Times New Roman" w:hAnsi="Times New Roman" w:cs="Times New Roman"/>
          <w:b/>
          <w:i/>
        </w:rPr>
        <w:t>Земельные ресурсы</w:t>
      </w:r>
      <w:r w:rsidR="00C23E85">
        <w:rPr>
          <w:rFonts w:ascii="Times New Roman" w:hAnsi="Times New Roman" w:cs="Times New Roman"/>
          <w:b/>
          <w:i/>
        </w:rPr>
        <w:t>:</w:t>
      </w:r>
    </w:p>
    <w:p w:rsidR="00F45C6F" w:rsidRPr="00C23E85" w:rsidRDefault="00F45C6F" w:rsidP="00C23E85">
      <w:pPr>
        <w:pStyle w:val="a9"/>
        <w:rPr>
          <w:rFonts w:ascii="Times New Roman" w:hAnsi="Times New Roman" w:cs="Times New Roman"/>
          <w:b/>
          <w:i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7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га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га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9F08AD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5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 ,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га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08AD">
              <w:rPr>
                <w:rFonts w:ascii="Times New Roman" w:hAnsi="Times New Roman" w:cs="Times New Roman"/>
              </w:rPr>
              <w:t>396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9F08AD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</w:t>
            </w:r>
            <w:r w:rsidRPr="00F45C6F">
              <w:rPr>
                <w:rFonts w:ascii="Times New Roman" w:hAnsi="Times New Roman" w:cs="Times New Roman"/>
              </w:rPr>
              <w:lastRenderedPageBreak/>
              <w:t>собственности  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9F08AD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мли сельскохозяйственного  назначения  коллективно-долевой собственности  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га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га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мли лесного фонда, всего,   га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га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877" w:rsidRPr="00F45C6F" w:rsidTr="0021480B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Pr="00F45C6F" w:rsidRDefault="008318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1877" w:rsidRDefault="00831877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1877" w:rsidRPr="00F45C6F" w:rsidRDefault="00831877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AC039D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715FE4" w:rsidRPr="00F45C6F" w:rsidTr="0021480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5FE4" w:rsidRPr="0080670E" w:rsidRDefault="00715FE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5FE4" w:rsidRPr="00F45C6F" w:rsidRDefault="00715FE4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5FE4" w:rsidRPr="00F45C6F" w:rsidRDefault="00715FE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5FE4" w:rsidRDefault="00715FE4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5FE4" w:rsidRPr="00F45C6F" w:rsidRDefault="00715FE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5FE4" w:rsidRPr="00F45C6F" w:rsidRDefault="00715FE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FE4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5FE4" w:rsidRPr="0080670E" w:rsidRDefault="00715FE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5FE4" w:rsidRPr="00F45C6F" w:rsidRDefault="00715FE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населения по населенным </w:t>
            </w:r>
            <w:r w:rsidR="00AC039D">
              <w:rPr>
                <w:rFonts w:ascii="Times New Roman" w:hAnsi="Times New Roman" w:cs="Times New Roman"/>
              </w:rPr>
              <w:t>пунктам, входящим в состав отдела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5FE4" w:rsidRPr="00F45C6F" w:rsidRDefault="00715FE4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5FE4" w:rsidRDefault="00715FE4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5FE4" w:rsidRPr="00F45C6F" w:rsidRDefault="00715FE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5FE4" w:rsidRPr="00F45C6F" w:rsidRDefault="00715FE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80B" w:rsidRPr="00F45C6F" w:rsidTr="0021480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1480B" w:rsidRDefault="0021480B" w:rsidP="0021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Григорьев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480B" w:rsidRPr="00F45C6F" w:rsidRDefault="0021480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80B" w:rsidRPr="00F45C6F" w:rsidTr="0021480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1480B" w:rsidRDefault="0021480B" w:rsidP="0021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Возро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480B" w:rsidRPr="00F45C6F" w:rsidRDefault="0021480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80B" w:rsidRPr="00F45C6F" w:rsidTr="0021480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1480B" w:rsidRDefault="0021480B" w:rsidP="0021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ёлок Казанка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480B" w:rsidRPr="00F45C6F" w:rsidRDefault="0021480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80B" w:rsidRPr="00F45C6F" w:rsidTr="0021480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1480B" w:rsidRDefault="0021480B" w:rsidP="0021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Чашк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480B" w:rsidRPr="00F45C6F" w:rsidRDefault="0021480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80B" w:rsidRPr="00F45C6F" w:rsidTr="0021480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1480B" w:rsidRDefault="0021480B" w:rsidP="0021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ёлок Чашк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480B" w:rsidRPr="00F45C6F" w:rsidRDefault="0021480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80B" w:rsidRPr="00F45C6F" w:rsidTr="0021480B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1480B" w:rsidRDefault="0021480B" w:rsidP="0021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зд 26 кило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480B" w:rsidRPr="00F45C6F" w:rsidRDefault="0021480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80B" w:rsidRPr="00F45C6F" w:rsidTr="0021480B">
        <w:trPr>
          <w:trHeight w:val="30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1480B" w:rsidRDefault="0021480B" w:rsidP="0021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зд 27 кило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1480B" w:rsidRPr="00F45C6F" w:rsidRDefault="0021480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Default="0021480B" w:rsidP="00214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1480B" w:rsidRPr="00F45C6F" w:rsidRDefault="0021480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05F" w:rsidRPr="00F45C6F" w:rsidTr="00674A1B">
        <w:trPr>
          <w:trHeight w:val="210"/>
        </w:trPr>
        <w:tc>
          <w:tcPr>
            <w:tcW w:w="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305F" w:rsidRDefault="0005305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305F" w:rsidRDefault="0005305F" w:rsidP="00EF7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305F" w:rsidRPr="00F45C6F" w:rsidRDefault="0005305F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305F" w:rsidRDefault="0005305F" w:rsidP="00214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305F" w:rsidRPr="00F45C6F" w:rsidRDefault="0005305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305F" w:rsidRPr="00F45C6F" w:rsidRDefault="0005305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05F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305F" w:rsidRPr="00B36A25" w:rsidRDefault="0005305F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305F" w:rsidRPr="00F45C6F" w:rsidTr="0021480B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305F" w:rsidRPr="0080670E" w:rsidRDefault="0005305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5305F" w:rsidRPr="0080670E" w:rsidRDefault="0005305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05305F" w:rsidRPr="0080670E" w:rsidRDefault="0005305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05305F" w:rsidRPr="0080670E" w:rsidRDefault="0005305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5305F" w:rsidRPr="00F45C6F" w:rsidRDefault="0005305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5305F" w:rsidRPr="00F45C6F" w:rsidRDefault="0005305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5305F" w:rsidRDefault="0005305F" w:rsidP="00214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5305F" w:rsidRPr="00F45C6F" w:rsidRDefault="0005305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5305F" w:rsidRPr="00F45C6F" w:rsidRDefault="0005305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в трудоспособном                                                         (женщины 16-54 лет, </w:t>
            </w:r>
          </w:p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старше трудоспособного                                   (женщины старше 55 лет,</w:t>
            </w:r>
          </w:p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0741B8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родивш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5D415A" w:rsidRDefault="005D415A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1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умерши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45099F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 (+,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5D415A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B36A25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B36A25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80476B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EF7EA2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исло прибы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EF7EA2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80476B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EF7EA2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исло выбы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EF7EA2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80476B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21480B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EF7EA2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миграционный прирост (убыль) населения (+,-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EF7EA2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5D415A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804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5B2AF8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5B2AF8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F83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367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67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93677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67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93677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93677B" w:rsidRDefault="0093677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7B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677B" w:rsidRPr="00F45C6F" w:rsidRDefault="0093677B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677B" w:rsidRPr="00E8549C" w:rsidRDefault="0093677B" w:rsidP="001C7B3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азербайжа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677B" w:rsidRPr="00E8549C" w:rsidRDefault="0093677B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677B" w:rsidRPr="00E8549C" w:rsidRDefault="0093677B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677B" w:rsidRPr="00F45C6F" w:rsidRDefault="0093677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677B" w:rsidRPr="00F45C6F" w:rsidRDefault="0093677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5D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чува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5D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чече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5D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65D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E8549C" w:rsidRDefault="0015565D" w:rsidP="001C7B3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565D" w:rsidRPr="00F45C6F" w:rsidRDefault="0015565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1C7B3D" w:rsidRPr="00F45C6F" w:rsidRDefault="001C7B3D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207F8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</w:t>
      </w:r>
      <w:r w:rsidR="00F45C6F" w:rsidRPr="00F45C6F">
        <w:rPr>
          <w:rFonts w:ascii="Times New Roman" w:hAnsi="Times New Roman" w:cs="Times New Roman"/>
          <w:b/>
          <w:i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0741B8" w:rsidRPr="00F45C6F" w:rsidTr="00F838B7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1B8" w:rsidRPr="00F45C6F" w:rsidTr="00F838B7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1B8" w:rsidRPr="00F45C6F" w:rsidTr="00F838B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1B8" w:rsidRPr="00F45C6F" w:rsidTr="00F838B7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Трудовые ресурс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1B8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0741B8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</w:p>
        </w:tc>
      </w:tr>
      <w:tr w:rsidR="000741B8" w:rsidRPr="00F45C6F" w:rsidTr="00F838B7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**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.по видам экономической деятельности: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пределение занятых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17531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Численность работников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0741B8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0741B8" w:rsidRPr="00F45C6F" w:rsidTr="00F838B7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0741B8" w:rsidRPr="0080670E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207F8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.</w:t>
      </w:r>
      <w:r w:rsidR="00F45C6F" w:rsidRPr="00F45C6F">
        <w:rPr>
          <w:rFonts w:ascii="Times New Roman" w:hAnsi="Times New Roman" w:cs="Times New Roman"/>
          <w:b/>
          <w:i/>
        </w:rPr>
        <w:t xml:space="preserve"> Сельское хозяйство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741B8" w:rsidRPr="00F45C6F" w:rsidTr="00F838B7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0</w:t>
            </w:r>
          </w:p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113EB4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B4">
              <w:rPr>
                <w:rFonts w:ascii="Times New Roman" w:hAnsi="Times New Roman" w:cs="Times New Roman"/>
                <w:color w:val="000000" w:themeColor="text1"/>
              </w:rPr>
              <w:t>25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113EB4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B4">
              <w:rPr>
                <w:rFonts w:ascii="Times New Roman" w:hAnsi="Times New Roman" w:cs="Times New Roman"/>
                <w:color w:val="000000" w:themeColor="text1"/>
              </w:rPr>
              <w:t>16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113EB4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EB4">
              <w:rPr>
                <w:rFonts w:ascii="Times New Roman" w:hAnsi="Times New Roman" w:cs="Times New Roman"/>
                <w:color w:val="000000" w:themeColor="text1"/>
              </w:rPr>
              <w:t>18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х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EB4">
              <w:rPr>
                <w:rFonts w:ascii="Times New Roman" w:hAnsi="Times New Roman" w:cs="Times New Roman"/>
                <w:color w:val="0D0D0D" w:themeColor="text1" w:themeTint="F2"/>
              </w:rPr>
              <w:t>2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EB4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EB4">
              <w:rPr>
                <w:rFonts w:ascii="Times New Roman" w:hAnsi="Times New Roman" w:cs="Times New Roman"/>
                <w:color w:val="0D0D0D" w:themeColor="text1" w:themeTint="F2"/>
              </w:rPr>
              <w:t>4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EB4">
              <w:rPr>
                <w:rFonts w:ascii="Times New Roman" w:hAnsi="Times New Roman" w:cs="Times New Roman"/>
                <w:color w:val="0D0D0D" w:themeColor="text1" w:themeTint="F2"/>
              </w:rPr>
              <w:t>18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EB4">
              <w:rPr>
                <w:rFonts w:ascii="Times New Roman" w:hAnsi="Times New Roman" w:cs="Times New Roman"/>
                <w:color w:val="0D0D0D" w:themeColor="text1" w:themeTint="F2"/>
              </w:rPr>
              <w:t>2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головье скота и птицы в с/х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838B7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8B7" w:rsidRPr="00F45C6F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6D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Default="00876DA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Default="00876DA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Default="00876DA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Default="00876DA7" w:rsidP="00876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A7" w:rsidRPr="00F45C6F" w:rsidTr="00F838B7">
        <w:trPr>
          <w:trHeight w:val="25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6DA7" w:rsidRPr="00F45C6F" w:rsidRDefault="00876DA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6DA7" w:rsidRPr="00F45C6F" w:rsidRDefault="00876DA7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ол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6DA7" w:rsidRDefault="00876DA7" w:rsidP="00876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6DA7" w:rsidRPr="00F45C6F" w:rsidRDefault="00876DA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76DA7" w:rsidRPr="00F45C6F" w:rsidRDefault="00876DA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EB4">
              <w:rPr>
                <w:rFonts w:ascii="Times New Roman" w:hAnsi="Times New Roman" w:cs="Times New Roman"/>
                <w:color w:val="0D0D0D" w:themeColor="text1" w:themeTint="F2"/>
              </w:rPr>
              <w:t>25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рибыль (убыток)  до налогообложения сельхозпредприятий, тыс.р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EB4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838B7" w:rsidRPr="00F45C6F" w:rsidRDefault="00F838B7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38B7" w:rsidRPr="00113EB4" w:rsidRDefault="00F838B7" w:rsidP="00B207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38B7" w:rsidRPr="00F45C6F" w:rsidRDefault="00F838B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82A42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517EB" w:rsidRDefault="00F517EB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F517EB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F517EB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F517EB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82A42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F517EB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F517EB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F517EB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F517EB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75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еяно всего 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F83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га( 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1B8" w:rsidRPr="00F45C6F" w:rsidTr="00F838B7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Pr="00F45C6F" w:rsidRDefault="000741B8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741B8" w:rsidRDefault="000741B8" w:rsidP="00074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741B8" w:rsidRPr="00F45C6F" w:rsidRDefault="000741B8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876DA7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6. </w:t>
      </w:r>
      <w:r w:rsidR="00F45C6F" w:rsidRPr="00F45C6F">
        <w:rPr>
          <w:rFonts w:ascii="Times New Roman" w:hAnsi="Times New Roman" w:cs="Times New Roman"/>
          <w:b/>
          <w:i/>
        </w:rPr>
        <w:t xml:space="preserve">Потребительский рынок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EB0156" w:rsidRPr="00F45C6F" w:rsidTr="00F838B7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ающих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D5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82A42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</w:p>
        </w:tc>
      </w:tr>
      <w:tr w:rsidR="00EB0156" w:rsidRPr="00F45C6F" w:rsidTr="00F838B7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ающи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1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82A42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B0156" w:rsidRPr="00F45C6F" w:rsidTr="00F838B7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занятых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156" w:rsidRPr="00F45C6F" w:rsidTr="00F838B7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82A42" w:rsidRDefault="00EB015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Pr="00F45C6F" w:rsidRDefault="00EB015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0156" w:rsidRDefault="00EB0156" w:rsidP="00EB0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B0156" w:rsidRPr="00F45C6F" w:rsidRDefault="00EB015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876DA7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. </w:t>
      </w:r>
      <w:r w:rsidR="00F45C6F" w:rsidRPr="00F45C6F">
        <w:rPr>
          <w:rFonts w:ascii="Times New Roman" w:hAnsi="Times New Roman" w:cs="Times New Roman"/>
          <w:b/>
          <w:i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838B7" w:rsidRPr="00F45C6F" w:rsidTr="00F838B7">
        <w:tc>
          <w:tcPr>
            <w:tcW w:w="470" w:type="dxa"/>
            <w:vMerge w:val="restart"/>
          </w:tcPr>
          <w:p w:rsidR="00F838B7" w:rsidRPr="001360C7" w:rsidRDefault="00F838B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лощадь жилого фонда по отчету 1 жилфонд</w:t>
            </w:r>
          </w:p>
        </w:tc>
        <w:tc>
          <w:tcPr>
            <w:tcW w:w="1543" w:type="dxa"/>
            <w:vAlign w:val="center"/>
          </w:tcPr>
          <w:p w:rsidR="00F838B7" w:rsidRPr="001420A3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</w:tcPr>
          <w:p w:rsidR="00F838B7" w:rsidRDefault="00F838B7" w:rsidP="006F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5</w:t>
            </w:r>
          </w:p>
        </w:tc>
        <w:tc>
          <w:tcPr>
            <w:tcW w:w="1129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c>
          <w:tcPr>
            <w:tcW w:w="470" w:type="dxa"/>
            <w:vMerge/>
          </w:tcPr>
          <w:p w:rsidR="00F838B7" w:rsidRPr="001360C7" w:rsidRDefault="00F838B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838B7" w:rsidRDefault="00F838B7" w:rsidP="006F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c>
          <w:tcPr>
            <w:tcW w:w="470" w:type="dxa"/>
            <w:vMerge/>
          </w:tcPr>
          <w:p w:rsidR="00F838B7" w:rsidRPr="001360C7" w:rsidRDefault="00F838B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</w:tcPr>
          <w:p w:rsidR="00F838B7" w:rsidRDefault="00F838B7" w:rsidP="006F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15</w:t>
            </w:r>
          </w:p>
        </w:tc>
        <w:tc>
          <w:tcPr>
            <w:tcW w:w="1129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c>
          <w:tcPr>
            <w:tcW w:w="470" w:type="dxa"/>
            <w:vMerge/>
          </w:tcPr>
          <w:p w:rsidR="00F838B7" w:rsidRPr="001360C7" w:rsidRDefault="00F838B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</w:tcPr>
          <w:p w:rsidR="00F838B7" w:rsidRDefault="00F838B7" w:rsidP="006F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c>
          <w:tcPr>
            <w:tcW w:w="470" w:type="dxa"/>
            <w:vMerge/>
          </w:tcPr>
          <w:p w:rsidR="00F838B7" w:rsidRPr="001360C7" w:rsidRDefault="00F838B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F838B7" w:rsidRPr="00F45C6F" w:rsidRDefault="00F838B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</w:tcPr>
          <w:p w:rsidR="00F838B7" w:rsidRDefault="00F838B7" w:rsidP="006F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B7" w:rsidRPr="00F45C6F" w:rsidTr="00F838B7">
        <w:tc>
          <w:tcPr>
            <w:tcW w:w="470" w:type="dxa"/>
            <w:vMerge w:val="restart"/>
          </w:tcPr>
          <w:p w:rsidR="00F838B7" w:rsidRPr="001360C7" w:rsidRDefault="00F838B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F838B7" w:rsidRPr="00F45C6F" w:rsidRDefault="00F838B7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</w:tcPr>
          <w:p w:rsidR="00F838B7" w:rsidRDefault="006F6F1B" w:rsidP="006F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129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F838B7" w:rsidRPr="00F45C6F" w:rsidRDefault="00F838B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16" w:rsidRPr="00F45C6F" w:rsidTr="0080476B">
        <w:trPr>
          <w:trHeight w:val="240"/>
        </w:trPr>
        <w:tc>
          <w:tcPr>
            <w:tcW w:w="470" w:type="dxa"/>
            <w:vMerge/>
          </w:tcPr>
          <w:p w:rsidR="00D01D16" w:rsidRPr="001360C7" w:rsidRDefault="00D01D1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bottom"/>
          </w:tcPr>
          <w:p w:rsidR="00D01D16" w:rsidRDefault="00D01D16" w:rsidP="0080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о Григорьевка </w:t>
            </w:r>
          </w:p>
        </w:tc>
        <w:tc>
          <w:tcPr>
            <w:tcW w:w="1543" w:type="dxa"/>
            <w:vAlign w:val="center"/>
          </w:tcPr>
          <w:p w:rsidR="00D01D16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D01D16" w:rsidRPr="00F45C6F" w:rsidRDefault="006F6F1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129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16" w:rsidRPr="00F45C6F" w:rsidTr="0080476B">
        <w:trPr>
          <w:trHeight w:val="255"/>
        </w:trPr>
        <w:tc>
          <w:tcPr>
            <w:tcW w:w="470" w:type="dxa"/>
            <w:vMerge/>
          </w:tcPr>
          <w:p w:rsidR="00D01D16" w:rsidRPr="001360C7" w:rsidRDefault="00D01D1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bottom"/>
          </w:tcPr>
          <w:p w:rsidR="00D01D16" w:rsidRDefault="00D01D16" w:rsidP="0080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Возрождение</w:t>
            </w:r>
          </w:p>
        </w:tc>
        <w:tc>
          <w:tcPr>
            <w:tcW w:w="1543" w:type="dxa"/>
            <w:vAlign w:val="center"/>
          </w:tcPr>
          <w:p w:rsidR="00D01D16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D01D16" w:rsidRPr="00F45C6F" w:rsidRDefault="006F6F1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29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16" w:rsidRPr="00F45C6F" w:rsidTr="0080476B">
        <w:trPr>
          <w:trHeight w:val="255"/>
        </w:trPr>
        <w:tc>
          <w:tcPr>
            <w:tcW w:w="470" w:type="dxa"/>
            <w:vMerge/>
          </w:tcPr>
          <w:p w:rsidR="00D01D16" w:rsidRPr="001360C7" w:rsidRDefault="00D01D1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bottom"/>
          </w:tcPr>
          <w:p w:rsidR="00D01D16" w:rsidRDefault="00D01D16" w:rsidP="0080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ёлок Казанка  </w:t>
            </w:r>
          </w:p>
        </w:tc>
        <w:tc>
          <w:tcPr>
            <w:tcW w:w="1543" w:type="dxa"/>
            <w:vAlign w:val="center"/>
          </w:tcPr>
          <w:p w:rsidR="00D01D16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D01D16" w:rsidRPr="00F45C6F" w:rsidRDefault="006F6F1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29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16" w:rsidRPr="00F45C6F" w:rsidTr="0080476B">
        <w:trPr>
          <w:trHeight w:val="255"/>
        </w:trPr>
        <w:tc>
          <w:tcPr>
            <w:tcW w:w="470" w:type="dxa"/>
            <w:vMerge/>
          </w:tcPr>
          <w:p w:rsidR="00D01D16" w:rsidRPr="001360C7" w:rsidRDefault="00D01D1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bottom"/>
          </w:tcPr>
          <w:p w:rsidR="00D01D16" w:rsidRDefault="00D01D16" w:rsidP="0080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Чашкан</w:t>
            </w:r>
          </w:p>
        </w:tc>
        <w:tc>
          <w:tcPr>
            <w:tcW w:w="1543" w:type="dxa"/>
            <w:vAlign w:val="center"/>
          </w:tcPr>
          <w:p w:rsidR="00D01D16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D01D16" w:rsidRPr="00F45C6F" w:rsidRDefault="006F6F1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29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16" w:rsidRPr="00F45C6F" w:rsidTr="0080476B">
        <w:trPr>
          <w:trHeight w:val="255"/>
        </w:trPr>
        <w:tc>
          <w:tcPr>
            <w:tcW w:w="470" w:type="dxa"/>
            <w:vMerge/>
          </w:tcPr>
          <w:p w:rsidR="00D01D16" w:rsidRPr="001360C7" w:rsidRDefault="00D01D1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bottom"/>
          </w:tcPr>
          <w:p w:rsidR="00D01D16" w:rsidRDefault="00D01D16" w:rsidP="0080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ёлок Чашкан</w:t>
            </w:r>
          </w:p>
        </w:tc>
        <w:tc>
          <w:tcPr>
            <w:tcW w:w="1543" w:type="dxa"/>
            <w:vAlign w:val="center"/>
          </w:tcPr>
          <w:p w:rsidR="00D01D16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D01D16" w:rsidRPr="00F45C6F" w:rsidRDefault="006F6F1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29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16" w:rsidRPr="00F45C6F" w:rsidTr="0080476B">
        <w:trPr>
          <w:trHeight w:val="279"/>
        </w:trPr>
        <w:tc>
          <w:tcPr>
            <w:tcW w:w="470" w:type="dxa"/>
            <w:vMerge/>
          </w:tcPr>
          <w:p w:rsidR="00D01D16" w:rsidRPr="001360C7" w:rsidRDefault="00D01D1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bottom"/>
          </w:tcPr>
          <w:p w:rsidR="00D01D16" w:rsidRDefault="00D01D16" w:rsidP="0080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зд 26 километр</w:t>
            </w:r>
          </w:p>
        </w:tc>
        <w:tc>
          <w:tcPr>
            <w:tcW w:w="1543" w:type="dxa"/>
            <w:vAlign w:val="center"/>
          </w:tcPr>
          <w:p w:rsidR="00D01D16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D01D16" w:rsidRPr="00F45C6F" w:rsidRDefault="006F6F1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D16" w:rsidRPr="00F45C6F" w:rsidTr="0080476B">
        <w:trPr>
          <w:trHeight w:val="285"/>
        </w:trPr>
        <w:tc>
          <w:tcPr>
            <w:tcW w:w="470" w:type="dxa"/>
            <w:vMerge/>
          </w:tcPr>
          <w:p w:rsidR="00D01D16" w:rsidRPr="001360C7" w:rsidRDefault="00D01D1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bottom"/>
          </w:tcPr>
          <w:p w:rsidR="00D01D16" w:rsidRDefault="00D01D16" w:rsidP="0080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зд 27 километр</w:t>
            </w:r>
          </w:p>
        </w:tc>
        <w:tc>
          <w:tcPr>
            <w:tcW w:w="1543" w:type="dxa"/>
            <w:vAlign w:val="center"/>
          </w:tcPr>
          <w:p w:rsidR="00D01D16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D01D16" w:rsidRPr="00F45C6F" w:rsidRDefault="006F6F1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D01D16" w:rsidRPr="00F45C6F" w:rsidRDefault="00D01D1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06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A972AC" w:rsidRDefault="00A972A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0E627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AC" w:rsidRPr="00F45C6F" w:rsidTr="00932567">
        <w:trPr>
          <w:trHeight w:val="322"/>
        </w:trPr>
        <w:tc>
          <w:tcPr>
            <w:tcW w:w="470" w:type="dxa"/>
            <w:vMerge/>
          </w:tcPr>
          <w:p w:rsidR="00A972AC" w:rsidRPr="001360C7" w:rsidRDefault="00A972AC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A972AC" w:rsidRPr="00A972AC" w:rsidRDefault="00A972A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квартирные</w:t>
            </w:r>
          </w:p>
        </w:tc>
        <w:tc>
          <w:tcPr>
            <w:tcW w:w="1543" w:type="dxa"/>
            <w:vAlign w:val="center"/>
          </w:tcPr>
          <w:p w:rsidR="00A972AC" w:rsidRDefault="00A972AC" w:rsidP="00A9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A972AC" w:rsidRDefault="00A972AC" w:rsidP="00A9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A972AC" w:rsidRPr="00EF49C6" w:rsidRDefault="00EF49C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/184</w:t>
            </w:r>
          </w:p>
        </w:tc>
        <w:tc>
          <w:tcPr>
            <w:tcW w:w="1129" w:type="dxa"/>
            <w:vAlign w:val="center"/>
          </w:tcPr>
          <w:p w:rsidR="00A972AC" w:rsidRPr="00F45C6F" w:rsidRDefault="00A972A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A972AC" w:rsidRPr="00F45C6F" w:rsidRDefault="00A972A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2AC" w:rsidRPr="00F45C6F" w:rsidTr="00932567">
        <w:trPr>
          <w:trHeight w:val="322"/>
        </w:trPr>
        <w:tc>
          <w:tcPr>
            <w:tcW w:w="470" w:type="dxa"/>
            <w:vMerge/>
          </w:tcPr>
          <w:p w:rsidR="00A972AC" w:rsidRPr="001360C7" w:rsidRDefault="00A972AC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A972AC" w:rsidRPr="00EF49C6" w:rsidRDefault="00A972A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</w:t>
            </w:r>
            <w:r w:rsidR="00EF49C6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EF49C6">
              <w:rPr>
                <w:rFonts w:ascii="Times New Roman" w:hAnsi="Times New Roman" w:cs="Times New Roman"/>
              </w:rPr>
              <w:t>квартирные</w:t>
            </w:r>
          </w:p>
        </w:tc>
        <w:tc>
          <w:tcPr>
            <w:tcW w:w="1543" w:type="dxa"/>
            <w:vAlign w:val="center"/>
          </w:tcPr>
          <w:p w:rsidR="00EF49C6" w:rsidRDefault="00EF49C6" w:rsidP="00EF4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A972AC" w:rsidRDefault="00EF49C6" w:rsidP="00EF4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A972AC" w:rsidRPr="00EF49C6" w:rsidRDefault="00EF49C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vAlign w:val="center"/>
          </w:tcPr>
          <w:p w:rsidR="00A972AC" w:rsidRPr="00F45C6F" w:rsidRDefault="00A972A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A972AC" w:rsidRPr="00F45C6F" w:rsidRDefault="00A972AC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9C6" w:rsidRPr="00F45C6F" w:rsidTr="00932567">
        <w:trPr>
          <w:trHeight w:val="322"/>
        </w:trPr>
        <w:tc>
          <w:tcPr>
            <w:tcW w:w="470" w:type="dxa"/>
            <w:vMerge/>
          </w:tcPr>
          <w:p w:rsidR="00EF49C6" w:rsidRPr="001360C7" w:rsidRDefault="00EF49C6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EF49C6" w:rsidRPr="00EF49C6" w:rsidRDefault="00EF49C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5квартирные</w:t>
            </w:r>
          </w:p>
        </w:tc>
        <w:tc>
          <w:tcPr>
            <w:tcW w:w="1543" w:type="dxa"/>
            <w:vAlign w:val="center"/>
          </w:tcPr>
          <w:p w:rsidR="00EF49C6" w:rsidRDefault="00EF49C6" w:rsidP="00EF4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EF49C6" w:rsidRDefault="00EF49C6" w:rsidP="00EF4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EF49C6" w:rsidRPr="00EF49C6" w:rsidRDefault="00EF49C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vAlign w:val="center"/>
          </w:tcPr>
          <w:p w:rsidR="00EF49C6" w:rsidRPr="00F45C6F" w:rsidRDefault="00EF49C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EF49C6" w:rsidRPr="00F45C6F" w:rsidRDefault="00EF49C6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A972AC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6F6F1B">
              <w:rPr>
                <w:rFonts w:ascii="Times New Roman" w:hAnsi="Times New Roman" w:cs="Times New Roman"/>
              </w:rPr>
              <w:t xml:space="preserve">             8 </w:t>
            </w:r>
            <w:r w:rsidR="001360C7"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A972AC" w:rsidRDefault="006F6F1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72AC">
              <w:rPr>
                <w:rFonts w:ascii="Times New Roman" w:hAnsi="Times New Roman" w:cs="Times New Roman"/>
                <w:lang w:val="en-US"/>
              </w:rPr>
              <w:t>/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rPr>
          <w:trHeight w:val="290"/>
        </w:trPr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6D01D3" w:rsidRDefault="006D01D3" w:rsidP="006D01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F45C6F">
              <w:rPr>
                <w:rFonts w:ascii="Times New Roman" w:hAnsi="Times New Roman" w:cs="Times New Roman"/>
              </w:rPr>
              <w:t>квартирные</w:t>
            </w:r>
          </w:p>
        </w:tc>
        <w:tc>
          <w:tcPr>
            <w:tcW w:w="1543" w:type="dxa"/>
            <w:vAlign w:val="center"/>
          </w:tcPr>
          <w:p w:rsidR="006D01D3" w:rsidRDefault="006D01D3" w:rsidP="006D01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6D01D3" w:rsidRDefault="006D01D3" w:rsidP="006D01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6D01D3" w:rsidRPr="00A972AC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72AC">
              <w:rPr>
                <w:rFonts w:ascii="Times New Roman" w:hAnsi="Times New Roman" w:cs="Times New Roman"/>
                <w:lang w:val="en-US"/>
              </w:rPr>
              <w:t>/12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6D01D3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1360C7" w:rsidRPr="00F45C6F">
              <w:rPr>
                <w:rFonts w:ascii="Times New Roman" w:hAnsi="Times New Roman" w:cs="Times New Roman"/>
              </w:rPr>
              <w:t>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A972AC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72AC">
              <w:rPr>
                <w:rFonts w:ascii="Times New Roman" w:hAnsi="Times New Roman" w:cs="Times New Roman"/>
                <w:lang w:val="en-US"/>
              </w:rPr>
              <w:t>/14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rPr>
          <w:trHeight w:val="300"/>
        </w:trPr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6D01D3" w:rsidRPr="00F45C6F" w:rsidRDefault="006D01D3" w:rsidP="00D47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Pr="00F45C6F">
              <w:rPr>
                <w:rFonts w:ascii="Times New Roman" w:hAnsi="Times New Roman" w:cs="Times New Roman"/>
              </w:rPr>
              <w:t>квартирные</w:t>
            </w:r>
          </w:p>
        </w:tc>
        <w:tc>
          <w:tcPr>
            <w:tcW w:w="1543" w:type="dxa"/>
            <w:vAlign w:val="center"/>
          </w:tcPr>
          <w:p w:rsidR="006D01D3" w:rsidRDefault="006D01D3" w:rsidP="00D47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6D01D3" w:rsidRPr="00F45C6F" w:rsidRDefault="006D01D3" w:rsidP="00D47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6D01D3" w:rsidRPr="00A972AC" w:rsidRDefault="006D01D3" w:rsidP="00D47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72AC">
              <w:rPr>
                <w:rFonts w:ascii="Times New Roman" w:hAnsi="Times New Roman" w:cs="Times New Roman"/>
                <w:lang w:val="en-US"/>
              </w:rPr>
              <w:t>/16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rPr>
          <w:trHeight w:val="279"/>
        </w:trPr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6D01D3" w:rsidRPr="00F45C6F" w:rsidRDefault="006D01D3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45C6F">
              <w:rPr>
                <w:rFonts w:ascii="Times New Roman" w:hAnsi="Times New Roman" w:cs="Times New Roman"/>
              </w:rPr>
              <w:t xml:space="preserve"> –х квартирные</w:t>
            </w:r>
          </w:p>
        </w:tc>
        <w:tc>
          <w:tcPr>
            <w:tcW w:w="1543" w:type="dxa"/>
            <w:vAlign w:val="center"/>
          </w:tcPr>
          <w:p w:rsidR="006D01D3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6D01D3" w:rsidRPr="00A972AC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72AC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D475B7">
        <w:trPr>
          <w:trHeight w:val="285"/>
        </w:trPr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6D01D3" w:rsidRPr="001420A3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6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D475B7">
        <w:trPr>
          <w:trHeight w:val="210"/>
        </w:trPr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c>
          <w:tcPr>
            <w:tcW w:w="470" w:type="dxa"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c>
          <w:tcPr>
            <w:tcW w:w="470" w:type="dxa"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c>
          <w:tcPr>
            <w:tcW w:w="470" w:type="dxa"/>
            <w:vMerge w:val="restart"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01D3" w:rsidRPr="00F45C6F" w:rsidTr="00932567"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вещение дворовых территорий в % от общего количества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rPr>
          <w:trHeight w:val="470"/>
        </w:trPr>
        <w:tc>
          <w:tcPr>
            <w:tcW w:w="470" w:type="dxa"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c>
          <w:tcPr>
            <w:tcW w:w="470" w:type="dxa"/>
            <w:vMerge w:val="restart"/>
          </w:tcPr>
          <w:p w:rsidR="006D01D3" w:rsidRPr="001360C7" w:rsidRDefault="00AB6E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6D01D3" w:rsidRPr="00F45C6F" w:rsidRDefault="000E627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c>
          <w:tcPr>
            <w:tcW w:w="470" w:type="dxa"/>
            <w:vMerge w:val="restart"/>
          </w:tcPr>
          <w:p w:rsidR="006D01D3" w:rsidRPr="001360C7" w:rsidRDefault="00AB6EE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6D01D3" w:rsidRPr="00F45C6F" w:rsidRDefault="000E627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6D01D3" w:rsidRPr="00F45C6F" w:rsidRDefault="00F517E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D3" w:rsidRPr="00F45C6F" w:rsidTr="00932567">
        <w:tc>
          <w:tcPr>
            <w:tcW w:w="470" w:type="dxa"/>
            <w:vMerge/>
          </w:tcPr>
          <w:p w:rsidR="006D01D3" w:rsidRPr="001360C7" w:rsidRDefault="006D01D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6D01D3" w:rsidRPr="00F45C6F" w:rsidRDefault="006D01D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6D01D3" w:rsidRPr="00F45C6F" w:rsidRDefault="000E627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6D01D3" w:rsidRPr="00F45C6F" w:rsidRDefault="006D01D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6EED" w:rsidRDefault="00AB6EED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A16FA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.</w:t>
      </w:r>
      <w:r w:rsidR="00F45C6F" w:rsidRPr="00F45C6F">
        <w:rPr>
          <w:rFonts w:ascii="Times New Roman" w:hAnsi="Times New Roman" w:cs="Times New Roman"/>
          <w:b/>
          <w:i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4D4FA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6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  <w:r w:rsidR="003938DA">
              <w:rPr>
                <w:rFonts w:ascii="Times New Roman" w:hAnsi="Times New Roman" w:cs="Times New Roman"/>
              </w:rPr>
              <w:t xml:space="preserve"> с.Григорьев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4D4FA3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4D4FA3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D4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  <w:r>
              <w:rPr>
                <w:rFonts w:ascii="Times New Roman" w:hAnsi="Times New Roman" w:cs="Times New Roman"/>
              </w:rPr>
              <w:t xml:space="preserve"> п. Казанка</w:t>
            </w:r>
          </w:p>
        </w:tc>
        <w:tc>
          <w:tcPr>
            <w:tcW w:w="1559" w:type="dxa"/>
          </w:tcPr>
          <w:p w:rsidR="003938DA" w:rsidRPr="00F45C6F" w:rsidRDefault="003938DA" w:rsidP="00D47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3938DA" w:rsidRPr="00F45C6F" w:rsidRDefault="004D4FA3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D4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3938DA" w:rsidRPr="00F45C6F" w:rsidRDefault="003938DA" w:rsidP="00D47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D47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3938DA" w:rsidRPr="00F45C6F" w:rsidRDefault="003938DA" w:rsidP="00D47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4D4FA3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3938DA" w:rsidRPr="00F45C6F" w:rsidRDefault="004D4FA3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4D4FA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4D4FA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СДК,Григорьевка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3938DA" w:rsidRPr="00F45C6F" w:rsidRDefault="004D4FA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rPr>
          <w:trHeight w:val="70"/>
        </w:trPr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4D4FA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rPr>
          <w:trHeight w:val="70"/>
        </w:trPr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3938DA" w:rsidRPr="00F45C6F" w:rsidRDefault="004D4FA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rPr>
          <w:trHeight w:val="70"/>
        </w:trPr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rPr>
          <w:trHeight w:val="70"/>
        </w:trPr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4D4FA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F6DE0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расса к СК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3938DA" w:rsidRPr="00F45C6F" w:rsidRDefault="003F6DE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3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38DA" w:rsidRPr="00F45C6F" w:rsidRDefault="003F6DE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DE0" w:rsidRPr="00F45C6F" w:rsidTr="00932567">
        <w:tc>
          <w:tcPr>
            <w:tcW w:w="567" w:type="dxa"/>
          </w:tcPr>
          <w:p w:rsidR="003F6DE0" w:rsidRPr="00F45C6F" w:rsidRDefault="003F6DE0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F6DE0" w:rsidRPr="00F45C6F" w:rsidRDefault="003F6DE0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ФКУ КП -12</w:t>
            </w:r>
          </w:p>
        </w:tc>
        <w:tc>
          <w:tcPr>
            <w:tcW w:w="1559" w:type="dxa"/>
          </w:tcPr>
          <w:p w:rsidR="003F6DE0" w:rsidRDefault="003F6DE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3F6DE0" w:rsidRDefault="003F6DE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134" w:type="dxa"/>
            <w:vAlign w:val="center"/>
          </w:tcPr>
          <w:p w:rsidR="003F6DE0" w:rsidRPr="00F45C6F" w:rsidRDefault="003F6DE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6DE0" w:rsidRPr="00F45C6F" w:rsidRDefault="003F6DE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F5D" w:rsidRPr="00F45C6F" w:rsidTr="00932567">
        <w:tc>
          <w:tcPr>
            <w:tcW w:w="567" w:type="dxa"/>
          </w:tcPr>
          <w:p w:rsidR="008C2F5D" w:rsidRPr="00F45C6F" w:rsidRDefault="008C2F5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C2F5D" w:rsidRDefault="008C2F5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C2F5D" w:rsidRDefault="008C2F5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2F5D" w:rsidRDefault="008C2F5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2F5D" w:rsidRPr="00F45C6F" w:rsidRDefault="008C2F5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2F5D" w:rsidRPr="00F45C6F" w:rsidRDefault="008C2F5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F5D" w:rsidRPr="00F45C6F" w:rsidTr="00932567">
        <w:tc>
          <w:tcPr>
            <w:tcW w:w="567" w:type="dxa"/>
          </w:tcPr>
          <w:p w:rsidR="008C2F5D" w:rsidRPr="00F45C6F" w:rsidRDefault="008C2F5D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C2F5D" w:rsidRPr="00F45C6F" w:rsidRDefault="008C2F5D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8C2F5D" w:rsidRDefault="008C2F5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2F5D" w:rsidRDefault="008C2F5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 КП -12 УФСИН России</w:t>
            </w:r>
          </w:p>
        </w:tc>
        <w:tc>
          <w:tcPr>
            <w:tcW w:w="1134" w:type="dxa"/>
            <w:vAlign w:val="center"/>
          </w:tcPr>
          <w:p w:rsidR="008C2F5D" w:rsidRPr="00F45C6F" w:rsidRDefault="008C2F5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2F5D" w:rsidRPr="00F45C6F" w:rsidRDefault="008C2F5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 w:val="restart"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3938DA" w:rsidRPr="00F45C6F" w:rsidRDefault="00AE0BC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тапливаемых природным газом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3938DA" w:rsidRPr="00F45C6F" w:rsidRDefault="00AE0BC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62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лектроотоплением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3938DA" w:rsidRPr="00F45C6F" w:rsidRDefault="00AE0BC0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3938DA" w:rsidRPr="00F45C6F" w:rsidRDefault="00B5624D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932567">
        <w:tc>
          <w:tcPr>
            <w:tcW w:w="567" w:type="dxa"/>
            <w:vMerge w:val="restart"/>
          </w:tcPr>
          <w:p w:rsidR="003938DA" w:rsidRPr="00F45C6F" w:rsidRDefault="003938DA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3938DA" w:rsidRPr="00F45C6F" w:rsidRDefault="006F5CAB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624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421BDE">
        <w:tc>
          <w:tcPr>
            <w:tcW w:w="567" w:type="dxa"/>
            <w:vMerge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3938DA" w:rsidRPr="00F45C6F" w:rsidRDefault="006F5CAB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624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DA" w:rsidRPr="00F45C6F" w:rsidTr="00421BDE">
        <w:tc>
          <w:tcPr>
            <w:tcW w:w="567" w:type="dxa"/>
            <w:vMerge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938DA" w:rsidRPr="00F45C6F" w:rsidRDefault="003938DA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3938DA" w:rsidRPr="00F45C6F" w:rsidRDefault="003938D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3938DA" w:rsidRPr="00F45C6F" w:rsidRDefault="006F5CAB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938DA" w:rsidRPr="00F45C6F" w:rsidRDefault="003938D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AB6EED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9.</w:t>
      </w:r>
      <w:r w:rsidR="00F45C6F" w:rsidRPr="00F45C6F">
        <w:rPr>
          <w:rFonts w:ascii="Times New Roman" w:hAnsi="Times New Roman" w:cs="Times New Roman"/>
          <w:b/>
          <w:i/>
        </w:rPr>
        <w:t>Газоснабжение территори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D6BE4" w:rsidRPr="00F45C6F" w:rsidTr="0080476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Pr="00F45C6F" w:rsidRDefault="00DD6BE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Default="00B5624D" w:rsidP="006F5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BE4" w:rsidRPr="00F45C6F" w:rsidTr="0080476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Pr="00F45C6F" w:rsidRDefault="00DD6BE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Default="00B5624D" w:rsidP="006F5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BE4" w:rsidRPr="00F45C6F" w:rsidTr="0080476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Pr="00F45C6F" w:rsidRDefault="00DD6BE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в % от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Default="00B5624D" w:rsidP="006F5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687" w:rsidRPr="00F45C6F" w:rsidTr="0094688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687" w:rsidRPr="00F45C6F" w:rsidRDefault="008E7687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7687" w:rsidRPr="00F45C6F" w:rsidRDefault="008E7687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7687" w:rsidRPr="00F45C6F" w:rsidRDefault="008E768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687" w:rsidRDefault="008E7687" w:rsidP="006F5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87" w:rsidRPr="00F45C6F" w:rsidRDefault="008E768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687" w:rsidRPr="00F45C6F" w:rsidRDefault="008E7687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BE4" w:rsidRPr="00F45C6F" w:rsidTr="0094688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Pr="00F45C6F" w:rsidRDefault="00DD6BE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Default="008E7687" w:rsidP="006F5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BE4" w:rsidRPr="00F45C6F" w:rsidTr="0080476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Pr="00F45C6F" w:rsidRDefault="00DD6BE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Default="00DD6BE4" w:rsidP="006D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BE4" w:rsidRPr="00F45C6F" w:rsidTr="0080476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Pr="00F45C6F" w:rsidRDefault="00DD6BE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Default="00DD6BE4" w:rsidP="006F5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6BE4" w:rsidRDefault="00DD6BE4" w:rsidP="006F5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BE4" w:rsidRPr="00F45C6F" w:rsidTr="0080476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Pr="00F45C6F" w:rsidRDefault="00DD6BE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Default="00DD6BE4" w:rsidP="006F5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BE4" w:rsidRPr="00F45C6F" w:rsidTr="0080476B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Pr="00F45C6F" w:rsidRDefault="00DD6BE4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6BE4" w:rsidRDefault="00DD6BE4" w:rsidP="006F5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E4" w:rsidRPr="00F45C6F" w:rsidRDefault="00DD6BE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889" w:rsidRPr="00F45C6F" w:rsidTr="001C7B3D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6889" w:rsidRPr="00F45C6F" w:rsidRDefault="009468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889" w:rsidRPr="00F45C6F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-на объектах  соц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889" w:rsidRPr="00F45C6F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889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6889" w:rsidRPr="00F45C6F" w:rsidRDefault="009468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889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6889" w:rsidRPr="00F45C6F" w:rsidRDefault="009468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889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6889" w:rsidRPr="00F45C6F" w:rsidRDefault="00946889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89" w:rsidRPr="00F45C6F" w:rsidRDefault="00946889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09014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0. </w:t>
      </w:r>
      <w:r w:rsidR="00F45C6F" w:rsidRPr="00F45C6F">
        <w:rPr>
          <w:rFonts w:ascii="Times New Roman" w:hAnsi="Times New Roman" w:cs="Times New Roman"/>
          <w:b/>
          <w:i/>
        </w:rPr>
        <w:t>Водоснабжение территори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137CF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 1</w:t>
            </w:r>
            <w:r w:rsidR="006D7DF7">
              <w:rPr>
                <w:rFonts w:ascii="Times New Roman" w:hAnsi="Times New Roman" w:cs="Times New Roman"/>
              </w:rPr>
              <w:t xml:space="preserve"> д.</w:t>
            </w:r>
            <w:r w:rsidR="00634304">
              <w:rPr>
                <w:rFonts w:ascii="Times New Roman" w:hAnsi="Times New Roman" w:cs="Times New Roman"/>
              </w:rPr>
              <w:t>Возрождение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63430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137CF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137CF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63430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137CF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№ 2Григорьевка  «Ларек»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51E74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 3Григорьевка, «Автопарк»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№ 4Григорьевка «Баня»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 5Григорьевка «Мельница»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жина № 6 Григорьевка «КБО»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ажина № 7Григорьевка  «Мехток»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51E7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51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178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башня Рожновского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F54A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F54A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F54A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F54A5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2</w:t>
            </w:r>
            <w:r w:rsidR="00576E77" w:rsidRPr="00F45C6F">
              <w:rPr>
                <w:rFonts w:ascii="Times New Roman" w:hAnsi="Times New Roman" w:cs="Times New Roman"/>
                <w:bCs/>
              </w:rPr>
              <w:t>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F54A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й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F54A5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одопотребление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391A4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391A4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391A4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Залив»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DC112C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2117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6E77" w:rsidRPr="00F45C6F" w:rsidRDefault="00576E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6E77" w:rsidRPr="00F45C6F" w:rsidRDefault="00576E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6E77" w:rsidRPr="00F45C6F" w:rsidRDefault="00576E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2117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73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6E77" w:rsidRPr="00F45C6F" w:rsidRDefault="00576E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6E77" w:rsidRPr="00F45C6F" w:rsidRDefault="00576E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2117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2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21174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6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6A09C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77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6E77" w:rsidRPr="00F45C6F" w:rsidRDefault="00576E77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76E77" w:rsidRPr="00F45C6F" w:rsidRDefault="006A09C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6E77" w:rsidRPr="00F45C6F" w:rsidRDefault="00576E77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09014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C52785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\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785" w:rsidRDefault="00C52785" w:rsidP="009F0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2785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785" w:rsidRDefault="00C52785" w:rsidP="009F0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2785" w:rsidRPr="00F45C6F" w:rsidTr="009F08AD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785" w:rsidRDefault="00C52785" w:rsidP="009F0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2785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785" w:rsidRDefault="00C52785" w:rsidP="009F0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2785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785" w:rsidRDefault="00C52785" w:rsidP="009F0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2785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1134" w:type="dxa"/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785" w:rsidRDefault="00C52785" w:rsidP="009F0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2785" w:rsidRPr="00F45C6F" w:rsidTr="009F08AD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АЗ-53</w:t>
            </w:r>
          </w:p>
        </w:tc>
        <w:tc>
          <w:tcPr>
            <w:tcW w:w="1134" w:type="dxa"/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785" w:rsidRDefault="00C52785" w:rsidP="009F0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2785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12</w:t>
            </w:r>
          </w:p>
        </w:tc>
        <w:tc>
          <w:tcPr>
            <w:tcW w:w="1134" w:type="dxa"/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785" w:rsidRDefault="00C52785" w:rsidP="009F0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2785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52785" w:rsidRPr="00F45C6F" w:rsidRDefault="00C52785" w:rsidP="006D7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СИН РФ КП-12</w:t>
            </w:r>
          </w:p>
        </w:tc>
        <w:tc>
          <w:tcPr>
            <w:tcW w:w="1134" w:type="dxa"/>
            <w:vAlign w:val="center"/>
          </w:tcPr>
          <w:p w:rsidR="00C52785" w:rsidRPr="00F45C6F" w:rsidRDefault="00C52785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785" w:rsidRDefault="00C52785" w:rsidP="009F0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2785" w:rsidRDefault="00C5278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2785" w:rsidRDefault="00C5278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2785" w:rsidRPr="00F45C6F" w:rsidRDefault="00C5278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09014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B300A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B300A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9B300A" w:rsidP="006D7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B300A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B300A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9B300A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D3E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2D3E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D3E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D3E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D3E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D3E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2D3E" w:rsidRPr="00F45C6F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2D3E" w:rsidRDefault="00592D3E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2D3E" w:rsidRPr="00F45C6F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92D3E" w:rsidRPr="00F45C6F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592D3E" w:rsidRPr="00F45C6F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92D3E" w:rsidRPr="00F45C6F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592D3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- ноябрь </w:t>
            </w:r>
            <w:r w:rsidR="00001521">
              <w:rPr>
                <w:rFonts w:ascii="Times New Roman" w:hAnsi="Times New Roman" w:cs="Times New Roman"/>
              </w:rPr>
              <w:t>2016г. селоГригорьевка п. Чашкан. Ст. Чашкан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00152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00152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тери в электрических сетях </w:t>
            </w:r>
          </w:p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 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 нормативу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Платежеспособность населения и уровень оплаты за потребленное количество электроэнерги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еличина задолженности </w:t>
            </w:r>
            <w:r w:rsidR="00001521">
              <w:rPr>
                <w:rFonts w:ascii="Times New Roman" w:hAnsi="Times New Roman" w:cs="Times New Roman"/>
              </w:rPr>
              <w:t>на конец отчетного периода(2016</w:t>
            </w:r>
            <w:r w:rsidRPr="00F45C6F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ами жизнеобеспеч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м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мовладения, пользующиеся электроотоплением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09014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09014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ъекты  социальной сферы, пользующиеся электроотоплением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09014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090141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9B300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. </w:t>
      </w:r>
      <w:r w:rsidR="00F45C6F" w:rsidRPr="00F45C6F">
        <w:rPr>
          <w:rFonts w:ascii="Times New Roman" w:hAnsi="Times New Roman" w:cs="Times New Roman"/>
          <w:b/>
          <w:i/>
        </w:rPr>
        <w:t>Полигоны твердых бытовых отходов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22F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несанкционированных </w:t>
            </w:r>
            <w:r w:rsidRPr="00F45C6F">
              <w:rPr>
                <w:rFonts w:ascii="Times New Roman" w:hAnsi="Times New Roman" w:cs="Times New Roman"/>
              </w:rPr>
              <w:lastRenderedPageBreak/>
              <w:t>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F22F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0806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0806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300A" w:rsidRDefault="009B300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9B300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4. </w:t>
      </w:r>
      <w:r w:rsidR="00F45C6F" w:rsidRPr="00F45C6F">
        <w:rPr>
          <w:rFonts w:ascii="Times New Roman" w:hAnsi="Times New Roman" w:cs="Times New Roman"/>
          <w:b/>
          <w:i/>
        </w:rPr>
        <w:t>Содержание кладбищ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22F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F22F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22F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22FC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.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9B300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5. </w:t>
      </w:r>
      <w:r w:rsidR="00F45C6F" w:rsidRPr="00F45C6F">
        <w:rPr>
          <w:rFonts w:ascii="Times New Roman" w:hAnsi="Times New Roman" w:cs="Times New Roman"/>
          <w:b/>
          <w:i/>
        </w:rPr>
        <w:t xml:space="preserve"> Наличие мест отдыха и купания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00152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54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F22FC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.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F22FC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9B300A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6. </w:t>
      </w:r>
      <w:r w:rsidR="00F45C6F" w:rsidRPr="00F45C6F">
        <w:rPr>
          <w:rFonts w:ascii="Times New Roman" w:hAnsi="Times New Roman" w:cs="Times New Roman"/>
          <w:b/>
          <w:i/>
        </w:rPr>
        <w:t xml:space="preserve"> Пожарная безопасность территори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01521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521" w:rsidRPr="00AA00F4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1 АРС</w:t>
            </w: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21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521" w:rsidRPr="00AA00F4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21" w:rsidRPr="00F45C6F" w:rsidTr="009F08AD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AA00F4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21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521" w:rsidRPr="00AA00F4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521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1521" w:rsidRPr="00F45C6F" w:rsidTr="009F08AD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521" w:rsidRPr="00F45C6F" w:rsidTr="009F08AD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21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21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21" w:rsidRPr="00F45C6F" w:rsidTr="009F08AD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телефону</w:t>
            </w: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01521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521" w:rsidRPr="00F45C6F" w:rsidRDefault="00001521" w:rsidP="000015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</w:tcPr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228563171</w:t>
            </w:r>
          </w:p>
          <w:p w:rsidR="00001521" w:rsidRDefault="00001521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619056520</w:t>
            </w:r>
          </w:p>
        </w:tc>
        <w:tc>
          <w:tcPr>
            <w:tcW w:w="1700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001521" w:rsidRPr="00F45C6F" w:rsidRDefault="00001521" w:rsidP="000015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помп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EA1A4D" w:rsidRDefault="00D00E1C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AA00F4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53(2 шт)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полнение норм пожарной безопасности в  особо-опасный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</w:tcPr>
          <w:p w:rsidR="00EA1A4D" w:rsidRDefault="00080637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r w:rsidRPr="00F45C6F">
              <w:rPr>
                <w:rFonts w:ascii="Times New Roman" w:hAnsi="Times New Roman" w:cs="Times New Roman"/>
              </w:rPr>
              <w:t>га.)</w:t>
            </w:r>
          </w:p>
        </w:tc>
        <w:tc>
          <w:tcPr>
            <w:tcW w:w="1700" w:type="dxa"/>
          </w:tcPr>
          <w:p w:rsidR="00EA1A4D" w:rsidRDefault="00080637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.</w:t>
            </w:r>
            <w:r w:rsidRPr="00F45C6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AA00F4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нятие оперативных мер  по своевременной ликвидации и тушению возникших пожаров за прошедший период (да, нет)</w:t>
            </w:r>
          </w:p>
        </w:tc>
        <w:tc>
          <w:tcPr>
            <w:tcW w:w="1700" w:type="dxa"/>
          </w:tcPr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A4D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тдела надзорной деятельности по Соль-Илецкому городскому округу и Акбулакскому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D00E1C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D00E1C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7.</w:t>
      </w:r>
      <w:r w:rsidR="00F45C6F" w:rsidRPr="00F45C6F">
        <w:rPr>
          <w:rFonts w:ascii="Times New Roman" w:hAnsi="Times New Roman" w:cs="Times New Roman"/>
          <w:b/>
          <w:i/>
        </w:rPr>
        <w:t xml:space="preserve"> Автотранспорт, автодорог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080637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79</w:t>
            </w:r>
          </w:p>
        </w:tc>
        <w:tc>
          <w:tcPr>
            <w:tcW w:w="1134" w:type="dxa"/>
            <w:vAlign w:val="bottom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637">
              <w:rPr>
                <w:rFonts w:ascii="Times New Roman" w:hAnsi="Times New Roman" w:cs="Times New Roman"/>
              </w:rPr>
              <w:t>,009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080637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1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080637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C75C1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транспорт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 автотранспортом </w:t>
            </w:r>
          </w:p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(на 1000 жителей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АЗ-53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75C1">
              <w:rPr>
                <w:rFonts w:ascii="Times New Roman" w:hAnsi="Times New Roman" w:cs="Times New Roman"/>
              </w:rPr>
              <w:t xml:space="preserve"> ЮМЗ -6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АЗ-53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C75C1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131 АРС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хлопа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C75C1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З, КВЗ</w:t>
            </w:r>
          </w:p>
          <w:p w:rsidR="00EC75C1" w:rsidRDefault="00404F99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О </w:t>
            </w:r>
            <w:r w:rsidR="00EC75C1">
              <w:rPr>
                <w:rFonts w:ascii="Times New Roman" w:hAnsi="Times New Roman" w:cs="Times New Roman"/>
              </w:rPr>
              <w:t>Григ. СОШ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  <w:r w:rsidR="00EC75C1" w:rsidRPr="00F45C6F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75C1">
              <w:rPr>
                <w:rFonts w:ascii="Times New Roman" w:hAnsi="Times New Roman" w:cs="Times New Roman"/>
              </w:rPr>
              <w:t xml:space="preserve"> ГАЗ</w:t>
            </w:r>
            <w:r w:rsidR="005C6CA4">
              <w:rPr>
                <w:rFonts w:ascii="Times New Roman" w:hAnsi="Times New Roman" w:cs="Times New Roman"/>
              </w:rPr>
              <w:t xml:space="preserve">- 32212; </w:t>
            </w:r>
            <w:r w:rsidR="00404F99">
              <w:rPr>
                <w:rFonts w:ascii="Times New Roman" w:hAnsi="Times New Roman" w:cs="Times New Roman"/>
              </w:rPr>
              <w:t>МУП «Залив»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404F99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404F99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404F99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404F99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0F3F1B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F45C6F" w:rsidRDefault="00EA1A4D" w:rsidP="00EA1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A4D" w:rsidRPr="00F45C6F" w:rsidTr="009F08AD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0F3F1B" w:rsidRDefault="00EA1A4D" w:rsidP="00EA1A4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0F3F1B" w:rsidRDefault="00EA1A4D" w:rsidP="00EA1A4D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A1A4D" w:rsidRPr="000F3F1B" w:rsidRDefault="00EA1A4D" w:rsidP="00EA1A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A1A4D" w:rsidRDefault="00EA1A4D" w:rsidP="00080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A1A4D" w:rsidRPr="000F3F1B" w:rsidRDefault="00EA1A4D" w:rsidP="00EA1A4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1A4D" w:rsidRPr="000F3F1B" w:rsidRDefault="00EA1A4D" w:rsidP="00EA1A4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D00E1C">
        <w:rPr>
          <w:rFonts w:ascii="Times New Roman" w:hAnsi="Times New Roman" w:cs="Times New Roman"/>
          <w:b/>
          <w:i/>
        </w:rPr>
        <w:t>18</w:t>
      </w:r>
      <w:r w:rsidRPr="00F45C6F">
        <w:rPr>
          <w:rFonts w:ascii="Times New Roman" w:hAnsi="Times New Roman" w:cs="Times New Roman"/>
          <w:b/>
          <w:i/>
        </w:rPr>
        <w:t>. Связь и телекоммуникации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404F99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устаревшая модель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АЙН, МЕГАФОН</w:t>
            </w: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, РОССИЯ 1                                                     МАТЧ, КУЛЬТУРА, ОРТ</w:t>
            </w: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</w:t>
            </w: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В</w:t>
            </w: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</w:t>
            </w: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24</w:t>
            </w: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</w:t>
            </w:r>
          </w:p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006D3B" w:rsidRDefault="007104C0" w:rsidP="007104C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104C0" w:rsidRDefault="007104C0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104C0" w:rsidRDefault="007104C0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104C0" w:rsidRPr="00F45C6F" w:rsidRDefault="007104C0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D00E1C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9.</w:t>
      </w:r>
      <w:r w:rsidR="00F45C6F" w:rsidRPr="00F45C6F">
        <w:rPr>
          <w:rFonts w:ascii="Times New Roman" w:hAnsi="Times New Roman" w:cs="Times New Roman"/>
          <w:b/>
          <w:i/>
        </w:rPr>
        <w:t xml:space="preserve"> Благоустройст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7E3CA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7E3CA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службы Роспотребнадзо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7E3CA9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E3CA9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423E22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E3CA9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E3CA9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E3CA9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C0" w:rsidRPr="00F45C6F" w:rsidTr="009F08AD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Pr="00423E22" w:rsidRDefault="007E3CA9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04C0" w:rsidRDefault="007104C0" w:rsidP="00592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C0" w:rsidRPr="00F45C6F" w:rsidRDefault="007104C0" w:rsidP="007104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7E3CA9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0. Капитальное строительст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в тыс. руб.)</w:t>
      </w:r>
    </w:p>
    <w:tbl>
      <w:tblPr>
        <w:tblW w:w="971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8E21E6" w:rsidRPr="00E8549C" w:rsidTr="001C7B3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7</w:t>
            </w:r>
          </w:p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2018</w:t>
            </w:r>
          </w:p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E21E6" w:rsidRPr="00E8549C" w:rsidTr="001C7B3D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бюджета 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средств пр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</w:t>
            </w:r>
            <w:r w:rsidRPr="00E854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549C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уч.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вод объектов коммунального назначения:</w:t>
            </w:r>
            <w:r w:rsidRPr="00E8549C">
              <w:rPr>
                <w:rFonts w:ascii="Times New Roman" w:hAnsi="Times New Roman" w:cs="Times New Roman"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электросети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вт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теплоснабжение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E6" w:rsidRPr="00E8549C" w:rsidTr="001C7B3D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/нет</w:t>
            </w:r>
          </w:p>
          <w:p w:rsidR="008E21E6" w:rsidRPr="00E8549C" w:rsidRDefault="008E21E6" w:rsidP="001C7B3D">
            <w:pPr>
              <w:pStyle w:val="a9"/>
              <w:jc w:val="center"/>
            </w:pPr>
            <w:r w:rsidRPr="00E8549C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04,12,2015г.</w:t>
            </w:r>
          </w:p>
        </w:tc>
      </w:tr>
      <w:tr w:rsidR="008E21E6" w:rsidRPr="00E8549C" w:rsidTr="001C7B3D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21E6" w:rsidRPr="00E8549C" w:rsidRDefault="008E21E6" w:rsidP="001C7B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21E6" w:rsidRPr="00E8549C" w:rsidRDefault="008E21E6" w:rsidP="001C7B3D">
            <w:pPr>
              <w:pStyle w:val="a9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есть/нет</w:t>
            </w:r>
          </w:p>
          <w:p w:rsidR="008E21E6" w:rsidRPr="00E8549C" w:rsidRDefault="008E21E6" w:rsidP="001C7B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E6" w:rsidRPr="00E8549C" w:rsidRDefault="008E21E6" w:rsidP="001C7B3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04.12.2015г.</w:t>
            </w:r>
          </w:p>
        </w:tc>
      </w:tr>
    </w:tbl>
    <w:p w:rsidR="008E21E6" w:rsidRDefault="008E21E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0A62A8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033BB" w:rsidRDefault="008E21E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1.</w:t>
      </w:r>
      <w:r w:rsidR="00F45C6F" w:rsidRPr="006033BB">
        <w:rPr>
          <w:rFonts w:ascii="Times New Roman" w:hAnsi="Times New Roman" w:cs="Times New Roman"/>
          <w:b/>
          <w:i/>
        </w:rPr>
        <w:t>Образование</w:t>
      </w:r>
    </w:p>
    <w:p w:rsidR="00CF6AA1" w:rsidRPr="00F45C6F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ind w:left="289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9775A8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АУ «Колобок» с. Григорьевка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9775A8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год.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9775A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9775A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9775A8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766A7A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766A7A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766A7A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766A7A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ое</w:t>
            </w:r>
          </w:p>
        </w:tc>
      </w:tr>
      <w:tr w:rsidR="0066608B" w:rsidRPr="00F45C6F" w:rsidTr="00AC5BED">
        <w:trPr>
          <w:trHeight w:hRule="exact" w:val="43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 xml:space="preserve">Фамилия, имя, отчество заведующей,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образование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766A7A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а Валентина Висильевна</w:t>
            </w:r>
          </w:p>
        </w:tc>
      </w:tr>
      <w:tr w:rsidR="0066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стаж работы в должности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B10E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E15D51" w:rsidRPr="00F45C6F" w:rsidRDefault="00E15D51" w:rsidP="00E15D5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E15D51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F45C6F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F45C6F" w:rsidRDefault="00E15D51" w:rsidP="00E15D51">
            <w:pPr>
              <w:shd w:val="clear" w:color="auto" w:fill="FFFFFF"/>
              <w:ind w:left="289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</w:p>
        </w:tc>
      </w:tr>
      <w:tr w:rsidR="00E15D5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9775A8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АУ «Казанский детский сад»</w:t>
            </w:r>
          </w:p>
        </w:tc>
      </w:tr>
      <w:tr w:rsidR="00E15D5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766A7A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5год</w:t>
            </w:r>
          </w:p>
        </w:tc>
      </w:tr>
      <w:tr w:rsidR="00E15D5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E15D5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E15D5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E15D5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E15D5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уемое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лощадь, м</w:t>
            </w:r>
            <w:r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D51" w:rsidRPr="00F45C6F" w:rsidTr="00766A7A">
        <w:trPr>
          <w:trHeight w:hRule="exact" w:val="19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8E21E6" w:rsidP="008E21E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766A7A" w:rsidRPr="00F45C6F" w:rsidTr="00766A7A">
        <w:trPr>
          <w:trHeight w:hRule="exact" w:val="98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A7A" w:rsidRPr="00C06B01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6A7A" w:rsidRPr="0066608B" w:rsidRDefault="00766A7A" w:rsidP="00E15D5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6A7A" w:rsidRPr="0066608B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6A7A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6A7A" w:rsidRPr="0066608B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6A7A" w:rsidRPr="0066608B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766A7A" w:rsidP="00E15D5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766A7A" w:rsidP="00E15D5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766A7A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ральное</w:t>
            </w:r>
          </w:p>
        </w:tc>
      </w:tr>
      <w:tr w:rsidR="00E15D51" w:rsidRPr="00F45C6F" w:rsidTr="00AC5BED">
        <w:trPr>
          <w:trHeight w:hRule="exact" w:val="43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 xml:space="preserve">Фамилия, имя, отчество заведующей,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образование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B5624D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олапова Таисия Александровна, высшее.</w:t>
            </w:r>
          </w:p>
        </w:tc>
      </w:tr>
      <w:tr w:rsidR="00E15D51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C06B01" w:rsidRDefault="00E15D51" w:rsidP="00E15D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стаж работы в должности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F45C6F" w:rsidRDefault="00F45C6F" w:rsidP="003B10E4">
            <w:pPr>
              <w:shd w:val="clear" w:color="auto" w:fill="FFFFFF"/>
              <w:ind w:left="3235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6A7A">
              <w:rPr>
                <w:rFonts w:ascii="Times New Roman" w:hAnsi="Times New Roman" w:cs="Times New Roman"/>
              </w:rPr>
              <w:t>МДОАУ «Григорьевская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766A7A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0326F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766A7A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29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Наличие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26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5"/>
              </w:rPr>
              <w:t>лицензии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28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3"/>
              </w:rPr>
              <w:t>свидетельства об аккредитации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Вид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ка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766A7A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4</w:t>
            </w:r>
          </w:p>
          <w:p w:rsidR="006033BB" w:rsidRPr="0066608B" w:rsidRDefault="006033B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0326F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0326F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0326F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FE2137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5</w:t>
            </w:r>
          </w:p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, образование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жникова Вера Михайловна</w:t>
            </w:r>
          </w:p>
        </w:tc>
      </w:tr>
      <w:tr w:rsidR="00FE2137" w:rsidRPr="00F45C6F" w:rsidTr="00A9079C">
        <w:trPr>
          <w:trHeight w:hRule="exact" w:val="5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r w:rsidRPr="0066608B">
              <w:rPr>
                <w:rFonts w:ascii="Times New Roman" w:hAnsi="Times New Roman" w:cs="Times New Roman"/>
              </w:rPr>
              <w:t>-к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0326F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FE2137" w:rsidRPr="0066608B" w:rsidRDefault="00FE2137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6-2017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7-2018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FE2137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8-2019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A9079C">
        <w:trPr>
          <w:trHeight w:hRule="exact" w:val="5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 xml:space="preserve">Фонд начисленной заработной платы </w:t>
            </w:r>
            <w:r w:rsidRPr="0066608B">
              <w:rPr>
                <w:rFonts w:ascii="Times New Roman" w:hAnsi="Times New Roman" w:cs="Times New Roman"/>
                <w:spacing w:val="-1"/>
              </w:rPr>
              <w:t>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10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A9079C">
        <w:trPr>
          <w:trHeight w:hRule="exact" w:val="42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Среднемесячная заработная пла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A9079C">
        <w:trPr>
          <w:trHeight w:hRule="exact" w:val="4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0326F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E15D51" w:rsidRDefault="00E15D51" w:rsidP="00E15D51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137"/>
        <w:gridCol w:w="6"/>
        <w:gridCol w:w="1267"/>
        <w:gridCol w:w="1418"/>
      </w:tblGrid>
      <w:tr w:rsidR="00E15D51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F45C6F" w:rsidRDefault="00E15D51" w:rsidP="00E15D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F45C6F" w:rsidRDefault="00E15D51" w:rsidP="00E15D51">
            <w:pPr>
              <w:shd w:val="clear" w:color="auto" w:fill="FFFFFF"/>
              <w:ind w:left="3235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</w:p>
        </w:tc>
      </w:tr>
      <w:tr w:rsidR="00E15D51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6A7A">
              <w:rPr>
                <w:rFonts w:ascii="Times New Roman" w:hAnsi="Times New Roman" w:cs="Times New Roman"/>
              </w:rPr>
              <w:t>МОБУ «Казанская СОШ»</w:t>
            </w:r>
          </w:p>
        </w:tc>
      </w:tr>
      <w:tr w:rsidR="00E15D51" w:rsidRPr="00F45C6F" w:rsidTr="00AC5BED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E15D51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E15D51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51" w:rsidRPr="00E15D51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E15D51" w:rsidRPr="00F45C6F" w:rsidTr="00AC5BED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766A7A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0326F9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0326F9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1A0556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E15D51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9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Наличие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6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5"/>
              </w:rPr>
              <w:t>лицензии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3"/>
              </w:rPr>
              <w:t>свидетельства об аккредитации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Вид отопления</w:t>
            </w:r>
            <w:r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66608B">
              <w:rPr>
                <w:rFonts w:ascii="Times New Roman" w:hAnsi="Times New Roman" w:cs="Times New Roman"/>
                <w:spacing w:val="-4"/>
              </w:rPr>
              <w:t xml:space="preserve"> ка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0326F9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 газовое</w:t>
            </w:r>
          </w:p>
        </w:tc>
      </w:tr>
      <w:tr w:rsidR="00E15D51" w:rsidRPr="00F45C6F" w:rsidTr="00AC5BED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4</w:t>
            </w:r>
          </w:p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0326F9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0326F9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Default="00E15D51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0326F9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AC5BED">
        <w:trPr>
          <w:trHeight w:hRule="exact" w:val="550"/>
        </w:trPr>
        <w:tc>
          <w:tcPr>
            <w:tcW w:w="5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Default="00FE2137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137" w:rsidRPr="00F45C6F" w:rsidTr="00FE2137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5</w:t>
            </w:r>
          </w:p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2137" w:rsidRPr="0066608B" w:rsidRDefault="00FE2137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, образование)</w:t>
            </w:r>
          </w:p>
        </w:tc>
        <w:tc>
          <w:tcPr>
            <w:tcW w:w="46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FE2137" w:rsidRPr="0066608B" w:rsidRDefault="00FE2137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Таисия Александровна</w:t>
            </w:r>
          </w:p>
        </w:tc>
      </w:tr>
      <w:tr w:rsidR="00E15D51" w:rsidRPr="00F45C6F" w:rsidTr="00AC5BED">
        <w:trPr>
          <w:trHeight w:hRule="exact" w:val="5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r w:rsidRPr="0066608B">
              <w:rPr>
                <w:rFonts w:ascii="Times New Roman" w:hAnsi="Times New Roman" w:cs="Times New Roman"/>
              </w:rPr>
              <w:t>-к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8E21E6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6-2017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7-2018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8-2019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5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 xml:space="preserve">Фонд начисленной заработной платы </w:t>
            </w:r>
            <w:r w:rsidRPr="0066608B">
              <w:rPr>
                <w:rFonts w:ascii="Times New Roman" w:hAnsi="Times New Roman" w:cs="Times New Roman"/>
                <w:spacing w:val="-1"/>
              </w:rPr>
              <w:t>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ыс. руб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42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Среднемесячная заработная пла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10"/>
              </w:rPr>
              <w:t>руб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D51" w:rsidRPr="00F45C6F" w:rsidTr="00AC5BED">
        <w:trPr>
          <w:trHeight w:hRule="exact" w:val="4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D51" w:rsidRPr="0066608B" w:rsidRDefault="00E15D51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D51" w:rsidRPr="0066608B" w:rsidRDefault="00E15D51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5D51" w:rsidRPr="006033BB" w:rsidRDefault="00E15D51" w:rsidP="00E15D51">
      <w:pPr>
        <w:pStyle w:val="a9"/>
        <w:rPr>
          <w:rFonts w:ascii="Times New Roman" w:hAnsi="Times New Roman" w:cs="Times New Roman"/>
        </w:rPr>
      </w:pPr>
    </w:p>
    <w:p w:rsidR="00A62E4C" w:rsidRPr="006033BB" w:rsidRDefault="008E21E6" w:rsidP="006033BB">
      <w:pPr>
        <w:pStyle w:val="a9"/>
        <w:rPr>
          <w:b/>
          <w:i/>
        </w:rPr>
      </w:pPr>
      <w:r>
        <w:rPr>
          <w:rFonts w:ascii="Times New Roman" w:hAnsi="Times New Roman" w:cs="Times New Roman"/>
          <w:b/>
          <w:i/>
        </w:rPr>
        <w:t xml:space="preserve">22. </w:t>
      </w:r>
      <w:r w:rsidR="00A62E4C" w:rsidRPr="000A62A8">
        <w:rPr>
          <w:rFonts w:ascii="Times New Roman" w:hAnsi="Times New Roman" w:cs="Times New Roman"/>
          <w:b/>
          <w:i/>
        </w:rPr>
        <w:t>Культура</w:t>
      </w:r>
    </w:p>
    <w:p w:rsidR="006033BB" w:rsidRPr="00F45C6F" w:rsidRDefault="006033BB" w:rsidP="006033BB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256"/>
        <w:gridCol w:w="772"/>
        <w:gridCol w:w="1252"/>
        <w:gridCol w:w="197"/>
        <w:gridCol w:w="2127"/>
        <w:gridCol w:w="571"/>
        <w:gridCol w:w="686"/>
        <w:gridCol w:w="125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FE213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Григорьевка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FE2137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ева Фарида Башир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Фонд начисления з/пл. рабо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Среднемесячная з/пл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E213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Григорьевк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E213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нкене Надежда Николае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,</w:t>
            </w:r>
            <w:r w:rsidRPr="00E15D51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E213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ов Алексондр Михайлович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E213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FE2137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Фонд начисленной з/пл.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Среднемесячная з/пл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установка АПС (программа п.б.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70365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70365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и воинам В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70365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4107C4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град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 w:rsidR="00AC5BED"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1</w:t>
            </w:r>
            <w:r w:rsidR="00AC5BED">
              <w:rPr>
                <w:rFonts w:ascii="Times New Roman" w:hAnsi="Times New Roman" w:cs="Times New Roman"/>
                <w:b/>
              </w:rPr>
              <w:t>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1</w:t>
            </w:r>
            <w:r w:rsidR="00AC5BED">
              <w:rPr>
                <w:rFonts w:ascii="Times New Roman" w:hAnsi="Times New Roman" w:cs="Times New Roman"/>
                <w:b/>
              </w:rPr>
              <w:t>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4107C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4107C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4107C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4107C4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2269"/>
        <w:gridCol w:w="1017"/>
        <w:gridCol w:w="1252"/>
        <w:gridCol w:w="197"/>
        <w:gridCol w:w="1448"/>
        <w:gridCol w:w="624"/>
        <w:gridCol w:w="825"/>
        <w:gridCol w:w="1444"/>
      </w:tblGrid>
      <w:tr w:rsidR="00AC5BED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70365A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Казанка</w:t>
            </w: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70365A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70365A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укова</w:t>
            </w:r>
            <w:r w:rsidR="001C15BE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Фонд начисления з/пл. рабо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Среднемесячная з/пл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0365A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Казанка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0365A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Татьяна Николаевна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,</w:t>
            </w:r>
            <w:r w:rsidRPr="00E15D51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0365A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пова Татьяна Борисовна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0326F9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353CE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5BED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1C15B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</w:t>
            </w:r>
            <w:r w:rsidR="00AC5BED" w:rsidRPr="00E15D51">
              <w:rPr>
                <w:rFonts w:ascii="Times New Roman" w:hAnsi="Times New Roman" w:cs="Times New Roman"/>
              </w:rPr>
              <w:t xml:space="preserve"> том числе дете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Фонд начисленной з/пл.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Среднемесячная з/пл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установка АПС (программа п.б.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4107C4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град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4107C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4107C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4107C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4107C4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F45C6F" w:rsidTr="004107C4"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Возрождение</w:t>
            </w:r>
          </w:p>
        </w:tc>
      </w:tr>
      <w:tr w:rsidR="0070365A" w:rsidRPr="00E15D51" w:rsidTr="007111D4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0365A" w:rsidRPr="00567A8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567A8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567A8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567A8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Фонд начисления з/пл. рабо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Среднемесячная з/пл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Возрождение</w:t>
            </w: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енгильдиева Алла Истлеуовна</w:t>
            </w: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,</w:t>
            </w:r>
            <w:r w:rsidRPr="00E15D51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70365A" w:rsidRPr="00567A81" w:rsidTr="007111D4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567A8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567A8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567A8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1C15BE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</w:t>
            </w:r>
            <w:r w:rsidR="0070365A" w:rsidRPr="00E15D51">
              <w:rPr>
                <w:rFonts w:ascii="Times New Roman" w:hAnsi="Times New Roman" w:cs="Times New Roman"/>
              </w:rPr>
              <w:t xml:space="preserve"> том числе дете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Фонд начисленной з/пл.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Среднемесячная з/пл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установка АПС (программа п.б.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567A81" w:rsidTr="007111D4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град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567A8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567A8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567A8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5A" w:rsidRPr="00E15D51" w:rsidTr="007111D4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5A" w:rsidRPr="00E15D51" w:rsidRDefault="0070365A" w:rsidP="007111D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70365A" w:rsidRDefault="0070365A" w:rsidP="00AC5BED">
      <w:pPr>
        <w:pStyle w:val="a9"/>
        <w:rPr>
          <w:rFonts w:ascii="Times New Roman" w:hAnsi="Times New Roman" w:cs="Times New Roman"/>
          <w:b/>
        </w:rPr>
      </w:pPr>
    </w:p>
    <w:p w:rsidR="0070365A" w:rsidRDefault="0070365A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A62A8" w:rsidRDefault="008E21E6" w:rsidP="00AC5BED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3. </w:t>
      </w:r>
      <w:r w:rsidR="00A62E4C" w:rsidRPr="000A62A8">
        <w:rPr>
          <w:rFonts w:ascii="Times New Roman" w:hAnsi="Times New Roman" w:cs="Times New Roman"/>
          <w:b/>
          <w:i/>
        </w:rPr>
        <w:t>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Наименование учреждения 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70365A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 села Григорьевка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, образова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47D3A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фикова Венера Рашитовна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47D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47D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47D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47D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47D3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онд начисленной заработной платы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тысяч</w:t>
            </w:r>
          </w:p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рубле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рубле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Наименование учреждения 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A47D3A" w:rsidP="004107C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 поселка Казанка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, образова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A47D3A" w:rsidP="004107C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кова Надежда Александровна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A47D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A47D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A47D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A47D3A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онд начисленной заработной платы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тысяч</w:t>
            </w:r>
          </w:p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рубле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рубле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47D3A" w:rsidRPr="00E03C85" w:rsidRDefault="00A47D3A" w:rsidP="007111D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Наименование учреждения 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 деревни Возрождение</w:t>
            </w:r>
          </w:p>
        </w:tc>
      </w:tr>
      <w:tr w:rsidR="00A47D3A" w:rsidRPr="00E03C85" w:rsidTr="00711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, образова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ылкина Марина Кингановна</w:t>
            </w:r>
          </w:p>
        </w:tc>
      </w:tr>
      <w:tr w:rsidR="00A47D3A" w:rsidRPr="00E03C85" w:rsidTr="00711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A47D3A" w:rsidRPr="00E03C85" w:rsidTr="00711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Отопл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онд начисленной заработной платы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тысяч</w:t>
            </w:r>
          </w:p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рубле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47D3A" w:rsidRPr="00E03C85" w:rsidTr="00711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3A" w:rsidRPr="00E03C85" w:rsidRDefault="00A47D3A" w:rsidP="007111D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рубле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A" w:rsidRPr="00E03C85" w:rsidRDefault="00A47D3A" w:rsidP="007111D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A47D3A" w:rsidRDefault="00A47D3A" w:rsidP="00A47D3A">
      <w:pPr>
        <w:pStyle w:val="a9"/>
        <w:rPr>
          <w:rFonts w:ascii="Times New Roman" w:hAnsi="Times New Roman" w:cs="Times New Roman"/>
        </w:rPr>
      </w:pPr>
    </w:p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45C6F" w:rsidRDefault="000326F9" w:rsidP="00A62E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24.</w:t>
      </w:r>
      <w:r w:rsidR="00A62E4C" w:rsidRPr="000A62A8">
        <w:rPr>
          <w:rFonts w:ascii="Times New Roman" w:hAnsi="Times New Roman" w:cs="Times New Roman"/>
          <w:b/>
          <w:i/>
        </w:rPr>
        <w:t>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ежемесячное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Семьи </w:t>
            </w:r>
            <w:r w:rsidR="001C15BE">
              <w:rPr>
                <w:rFonts w:ascii="Times New Roman" w:eastAsia="Times New Roman" w:hAnsi="Times New Roman" w:cs="Times New Roman"/>
              </w:rPr>
              <w:t>–</w:t>
            </w:r>
            <w:r w:rsidRPr="004107C4">
              <w:rPr>
                <w:rFonts w:ascii="Times New Roman" w:eastAsia="Times New Roman" w:hAnsi="Times New Roman" w:cs="Times New Roman"/>
              </w:rPr>
              <w:t xml:space="preserve">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3E0EF7" w:rsidRDefault="000326F9" w:rsidP="00F45C6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</w:t>
      </w:r>
      <w:r w:rsidR="00F45C6F" w:rsidRPr="003E0EF7">
        <w:rPr>
          <w:rFonts w:ascii="Times New Roman" w:hAnsi="Times New Roman"/>
          <w:b/>
          <w:i/>
        </w:rPr>
        <w:t>5. Физкультура и спорт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5C6CA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5C6CA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5C6CA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5C6CA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Фонд начисленной заработной платы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ыс.руб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Среднемесячная заработная пла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уб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693" w:rsidRPr="003E0EF7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</w:t>
      </w:r>
      <w:r w:rsidRPr="003E0EF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Водные объекты</w:t>
      </w:r>
    </w:p>
    <w:p w:rsidR="00511693" w:rsidRPr="003E0EF7" w:rsidRDefault="00511693" w:rsidP="005116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4" w:type="dxa"/>
        <w:tblInd w:w="2" w:type="dxa"/>
        <w:tblLayout w:type="fixed"/>
        <w:tblLook w:val="01E0"/>
      </w:tblPr>
      <w:tblGrid>
        <w:gridCol w:w="426"/>
        <w:gridCol w:w="1842"/>
        <w:gridCol w:w="2127"/>
        <w:gridCol w:w="2126"/>
        <w:gridCol w:w="815"/>
        <w:gridCol w:w="993"/>
        <w:gridCol w:w="1275"/>
      </w:tblGrid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БалансодержательСобственни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Объем воды проходящей воды м</w:t>
            </w:r>
            <w:r w:rsidRPr="00E8549C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E8549C">
              <w:rPr>
                <w:rFonts w:ascii="Times New Roman" w:hAnsi="Times New Roman" w:cs="Times New Roman"/>
                <w:b/>
                <w:bCs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аводко-опасный объект или нет</w:t>
            </w: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да</w:t>
            </w: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ча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511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Default="00511693" w:rsidP="00511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15BE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E" w:rsidRDefault="000D0E8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E" w:rsidRDefault="000D0E86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E" w:rsidRDefault="000D0E86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E" w:rsidRPr="00E8549C" w:rsidRDefault="001C15BE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E" w:rsidRPr="00E8549C" w:rsidRDefault="001C15BE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E" w:rsidRPr="00E8549C" w:rsidRDefault="001C15BE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BE" w:rsidRDefault="000D0E86" w:rsidP="00511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0E86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6" w:rsidRDefault="000D0E8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6" w:rsidRDefault="001A1BF7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6" w:rsidRDefault="001A1BF7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Ил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6" w:rsidRPr="00E8549C" w:rsidRDefault="000D0E8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6" w:rsidRPr="00E8549C" w:rsidRDefault="000D0E8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6" w:rsidRPr="00E8549C" w:rsidRDefault="000D0E86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6" w:rsidRDefault="001A1BF7" w:rsidP="00511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511693" w:rsidRPr="003E0EF7" w:rsidRDefault="00511693" w:rsidP="005116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2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БалансодержательСобств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Объем воды в м</w:t>
            </w:r>
            <w:r w:rsidRPr="00E8549C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аводко-опасный объект или нет</w:t>
            </w: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ind w:right="86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ind w:right="86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ind w:right="86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ind w:right="864"/>
              <w:rPr>
                <w:rFonts w:ascii="Times New Roman" w:hAnsi="Times New Roman" w:cs="Times New Roman"/>
              </w:rPr>
            </w:pP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693" w:rsidRPr="003E0EF7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511693" w:rsidRDefault="00511693" w:rsidP="00511693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511693" w:rsidRPr="003E0EF7" w:rsidRDefault="00511693" w:rsidP="005116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2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511693" w:rsidRPr="00E8549C" w:rsidTr="001C7B3D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БалансодержательСобств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лощадь</w:t>
            </w:r>
          </w:p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Объем воды в м</w:t>
            </w:r>
            <w:r w:rsidRPr="00E8549C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аводко-опасный объект или нет</w:t>
            </w: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лот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раг Песч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9C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511693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1693" w:rsidRPr="00E8549C" w:rsidTr="001C7B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1693" w:rsidRPr="00E854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1C7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ей Шум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злова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3" w:rsidRPr="00E8549C" w:rsidRDefault="009C2217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F45C6F" w:rsidP="000326F9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0A62A8" w:rsidRDefault="00511693" w:rsidP="00F45C6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7.</w:t>
      </w:r>
      <w:r w:rsidR="00F45C6F" w:rsidRPr="000A62A8">
        <w:rPr>
          <w:rFonts w:ascii="Times New Roman" w:hAnsi="Times New Roman"/>
          <w:b/>
          <w:i/>
        </w:rPr>
        <w:t xml:space="preserve">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 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87091A" w:rsidRDefault="0087091A" w:rsidP="00F45C6F">
      <w:pPr>
        <w:spacing w:after="0" w:line="240" w:lineRule="auto"/>
        <w:rPr>
          <w:rFonts w:ascii="Times New Roman" w:hAnsi="Times New Roman"/>
          <w:b/>
        </w:rPr>
      </w:pPr>
    </w:p>
    <w:p w:rsidR="0087091A" w:rsidRDefault="0087091A" w:rsidP="00F45C6F">
      <w:pPr>
        <w:spacing w:after="0" w:line="240" w:lineRule="auto"/>
        <w:rPr>
          <w:rFonts w:ascii="Times New Roman" w:hAnsi="Times New Roman"/>
          <w:b/>
        </w:rPr>
      </w:pPr>
    </w:p>
    <w:p w:rsidR="0087091A" w:rsidRDefault="0087091A" w:rsidP="00F45C6F">
      <w:pPr>
        <w:spacing w:after="0" w:line="240" w:lineRule="auto"/>
        <w:rPr>
          <w:rFonts w:ascii="Times New Roman" w:hAnsi="Times New Roman"/>
          <w:b/>
        </w:rPr>
      </w:pPr>
    </w:p>
    <w:p w:rsidR="0087091A" w:rsidRDefault="0087091A" w:rsidP="00F45C6F">
      <w:pPr>
        <w:spacing w:after="0" w:line="240" w:lineRule="auto"/>
        <w:rPr>
          <w:rFonts w:ascii="Times New Roman" w:hAnsi="Times New Roman"/>
          <w:b/>
        </w:rPr>
      </w:pPr>
    </w:p>
    <w:p w:rsidR="0087091A" w:rsidRDefault="0087091A" w:rsidP="00F45C6F">
      <w:pPr>
        <w:spacing w:after="0" w:line="240" w:lineRule="auto"/>
        <w:rPr>
          <w:rFonts w:ascii="Times New Roman" w:hAnsi="Times New Roman"/>
          <w:b/>
        </w:rPr>
      </w:pPr>
    </w:p>
    <w:p w:rsidR="0087091A" w:rsidRDefault="0087091A" w:rsidP="00F45C6F">
      <w:pPr>
        <w:spacing w:after="0" w:line="240" w:lineRule="auto"/>
        <w:rPr>
          <w:rFonts w:ascii="Times New Roman" w:hAnsi="Times New Roman"/>
          <w:b/>
        </w:rPr>
      </w:pPr>
    </w:p>
    <w:p w:rsidR="0087091A" w:rsidRDefault="0087091A" w:rsidP="00F45C6F">
      <w:pPr>
        <w:spacing w:after="0" w:line="240" w:lineRule="auto"/>
        <w:rPr>
          <w:rFonts w:ascii="Times New Roman" w:hAnsi="Times New Roman"/>
          <w:b/>
        </w:rPr>
      </w:pPr>
    </w:p>
    <w:p w:rsidR="0087091A" w:rsidRPr="003E0EF7" w:rsidRDefault="0087091A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0A62A8" w:rsidRDefault="0087091A" w:rsidP="00F45C6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8. </w:t>
      </w:r>
      <w:r w:rsidR="00F45C6F" w:rsidRPr="000A62A8">
        <w:rPr>
          <w:rFonts w:ascii="Times New Roman" w:hAnsi="Times New Roman"/>
          <w:b/>
          <w:i/>
        </w:rPr>
        <w:t xml:space="preserve"> Сведения о потенциально-опасных объектах на территории </w:t>
      </w:r>
      <w:r w:rsidR="00DA6971">
        <w:rPr>
          <w:rFonts w:ascii="Times New Roman" w:hAnsi="Times New Roman"/>
          <w:b/>
          <w:i/>
        </w:rPr>
        <w:t>территориального отдела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749"/>
        <w:gridCol w:w="2444"/>
      </w:tblGrid>
      <w:tr w:rsidR="00F45C6F" w:rsidRPr="005A7E6C" w:rsidTr="00DA6971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объекта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0A62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1A1BF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роенное здание консервного цеха, с. Григорьевк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1A1BF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ушение, перекрыт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1A1BF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озлова Л.В.</w:t>
            </w:r>
            <w:r w:rsidR="00143FA7">
              <w:rPr>
                <w:rFonts w:ascii="Times New Roman" w:hAnsi="Times New Roman"/>
              </w:rPr>
              <w:t xml:space="preserve"> с. Григорьевка, ул. Молодёжная дом 10. Тел: (35336)30-3-65</w:t>
            </w:r>
          </w:p>
        </w:tc>
      </w:tr>
      <w:tr w:rsidR="00143FA7" w:rsidRPr="005A7E6C" w:rsidTr="000A62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Pr="005A7E6C" w:rsidRDefault="00143FA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ОКЦ с. Григорьевк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ушение несущих конструкц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озлова Л.В. с. Григорьевка, ул. Молодёжная дом 10. Тел: (35336)30-3-65</w:t>
            </w:r>
          </w:p>
        </w:tc>
      </w:tr>
      <w:tr w:rsidR="00143FA7" w:rsidRPr="005A7E6C" w:rsidTr="000A62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коровников п. Казанк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C31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ушение несущих конструкц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C31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озлова Л.В. с. Григорьевка, ул. Молодёжная дом 10. Тел: (35336)30-3-65</w:t>
            </w:r>
          </w:p>
        </w:tc>
      </w:tr>
      <w:tr w:rsidR="00143FA7" w:rsidRPr="005A7E6C" w:rsidTr="000A62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C31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коровников д. Возрождение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C31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ушение несущих конструкц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A7" w:rsidRDefault="00143FA7" w:rsidP="00C31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озлова Л.В. с. Григорьевка, ул. Молодёжная дом 10. Тел: (35336)30-3-65</w:t>
            </w:r>
          </w:p>
        </w:tc>
      </w:tr>
    </w:tbl>
    <w:p w:rsidR="0087091A" w:rsidRDefault="0087091A" w:rsidP="00F45C6F">
      <w:pPr>
        <w:spacing w:after="0" w:line="240" w:lineRule="auto"/>
        <w:rPr>
          <w:rFonts w:ascii="Times New Roman" w:hAnsi="Times New Roman"/>
        </w:rPr>
      </w:pPr>
    </w:p>
    <w:p w:rsidR="00F45C6F" w:rsidRPr="000A62A8" w:rsidRDefault="0087091A" w:rsidP="00F45C6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29.</w:t>
      </w:r>
      <w:r w:rsidR="00F45C6F" w:rsidRPr="000A62A8">
        <w:rPr>
          <w:rFonts w:ascii="Times New Roman" w:hAnsi="Times New Roman"/>
          <w:b/>
          <w:i/>
        </w:rPr>
        <w:t>. Личный состав аварий</w:t>
      </w:r>
      <w:r>
        <w:rPr>
          <w:rFonts w:ascii="Times New Roman" w:hAnsi="Times New Roman"/>
          <w:b/>
          <w:i/>
        </w:rPr>
        <w:t>но-спасательного формирования отдела</w:t>
      </w:r>
    </w:p>
    <w:p w:rsidR="00F45C6F" w:rsidRPr="000A62A8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FE520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ков А.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FE520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Залив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FE520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2E68CF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110887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.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Залив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2E68CF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25311271</w:t>
            </w:r>
          </w:p>
        </w:tc>
      </w:tr>
      <w:tr w:rsidR="002E68CF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аков Р.Р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C31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Залив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C31D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19056520</w:t>
            </w:r>
          </w:p>
        </w:tc>
      </w:tr>
      <w:tr w:rsidR="002E68CF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тников А.Н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П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563171</w:t>
            </w:r>
          </w:p>
        </w:tc>
      </w:tr>
      <w:tr w:rsidR="002E68CF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ирин А.В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ский Т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Инсп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8404822</w:t>
            </w:r>
          </w:p>
        </w:tc>
      </w:tr>
      <w:tr w:rsidR="002E68CF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фикова В.Р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П с.Григорьев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28278119</w:t>
            </w:r>
          </w:p>
        </w:tc>
      </w:tr>
      <w:tr w:rsidR="002E68CF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2E68C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тин Ю.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4B7DF9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ВД </w:t>
            </w:r>
            <w:r w:rsidR="00E06C63">
              <w:rPr>
                <w:rFonts w:ascii="Times New Roman" w:hAnsi="Times New Roman"/>
              </w:rPr>
              <w:t>г. Соль-Илец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E06C6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УП пол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CF" w:rsidRPr="00E674ED" w:rsidRDefault="00E06C63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92585939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0A62A8" w:rsidRDefault="0087091A" w:rsidP="00F45C6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30.</w:t>
      </w:r>
      <w:r w:rsidR="00F45C6F" w:rsidRPr="000A62A8">
        <w:rPr>
          <w:rFonts w:ascii="Times New Roman" w:hAnsi="Times New Roman"/>
          <w:b/>
          <w:i/>
        </w:rPr>
        <w:t xml:space="preserve">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8"/>
        <w:gridCol w:w="1984"/>
      </w:tblGrid>
      <w:tr w:rsidR="00F45C6F" w:rsidRPr="005A7E6C" w:rsidTr="00E674ED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</w:p>
          <w:p w:rsidR="00F45C6F" w:rsidRPr="005A7E6C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C6F" w:rsidRPr="005A7E6C" w:rsidTr="00E674E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ED" w:rsidRPr="005A7E6C" w:rsidTr="00E674E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ED" w:rsidRPr="005A7E6C" w:rsidTr="00E674E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ED" w:rsidRPr="005A7E6C" w:rsidTr="00E674E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ED" w:rsidRPr="00E674ED" w:rsidRDefault="00E674ED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E06C63" w:rsidRDefault="00E06C63" w:rsidP="00F45C6F">
      <w:pPr>
        <w:spacing w:after="0" w:line="240" w:lineRule="auto"/>
        <w:rPr>
          <w:rFonts w:ascii="Times New Roman" w:hAnsi="Times New Roman"/>
          <w:b/>
        </w:rPr>
      </w:pPr>
    </w:p>
    <w:p w:rsidR="00E06C63" w:rsidRDefault="00E06C63" w:rsidP="00F45C6F">
      <w:pPr>
        <w:spacing w:after="0" w:line="240" w:lineRule="auto"/>
        <w:rPr>
          <w:rFonts w:ascii="Times New Roman" w:hAnsi="Times New Roman"/>
          <w:b/>
        </w:rPr>
      </w:pPr>
    </w:p>
    <w:p w:rsidR="00E06C63" w:rsidRDefault="00E06C63" w:rsidP="00F45C6F">
      <w:pPr>
        <w:spacing w:after="0" w:line="240" w:lineRule="auto"/>
        <w:rPr>
          <w:rFonts w:ascii="Times New Roman" w:hAnsi="Times New Roman"/>
          <w:b/>
        </w:rPr>
      </w:pPr>
    </w:p>
    <w:p w:rsidR="00E06C63" w:rsidRDefault="00E06C63" w:rsidP="00F45C6F">
      <w:pPr>
        <w:spacing w:after="0" w:line="240" w:lineRule="auto"/>
        <w:rPr>
          <w:rFonts w:ascii="Times New Roman" w:hAnsi="Times New Roman"/>
          <w:b/>
        </w:rPr>
      </w:pPr>
    </w:p>
    <w:p w:rsidR="00E06C63" w:rsidRDefault="00E06C63" w:rsidP="00F45C6F">
      <w:pPr>
        <w:spacing w:after="0" w:line="240" w:lineRule="auto"/>
        <w:rPr>
          <w:rFonts w:ascii="Times New Roman" w:hAnsi="Times New Roman"/>
          <w:b/>
        </w:rPr>
      </w:pPr>
    </w:p>
    <w:p w:rsidR="00E06C63" w:rsidRDefault="00E06C63" w:rsidP="00F45C6F">
      <w:pPr>
        <w:spacing w:after="0" w:line="240" w:lineRule="auto"/>
        <w:rPr>
          <w:rFonts w:ascii="Times New Roman" w:hAnsi="Times New Roman"/>
          <w:b/>
        </w:rPr>
      </w:pPr>
    </w:p>
    <w:p w:rsidR="0087091A" w:rsidRPr="00E8773C" w:rsidRDefault="0087091A" w:rsidP="0087091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1</w:t>
      </w:r>
      <w:r w:rsidRPr="00E8773C">
        <w:rPr>
          <w:rFonts w:ascii="Times New Roman" w:hAnsi="Times New Roman" w:cs="Times New Roman"/>
          <w:b/>
          <w:bCs/>
        </w:rPr>
        <w:t>.Сведения о граждан</w:t>
      </w:r>
      <w:r>
        <w:rPr>
          <w:rFonts w:ascii="Times New Roman" w:hAnsi="Times New Roman" w:cs="Times New Roman"/>
          <w:b/>
          <w:bCs/>
        </w:rPr>
        <w:t>ах, семьях</w:t>
      </w:r>
      <w:r w:rsidRPr="00E8773C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социального риска</w:t>
      </w:r>
      <w:r w:rsidRPr="00E8773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о </w:t>
      </w:r>
      <w:r w:rsidRPr="00E8773C">
        <w:rPr>
          <w:rFonts w:ascii="Times New Roman" w:hAnsi="Times New Roman" w:cs="Times New Roman"/>
          <w:b/>
          <w:bCs/>
        </w:rPr>
        <w:t xml:space="preserve">состоянию на </w:t>
      </w:r>
      <w:r>
        <w:rPr>
          <w:rFonts w:ascii="Times New Roman" w:hAnsi="Times New Roman" w:cs="Times New Roman"/>
          <w:b/>
          <w:bCs/>
        </w:rPr>
        <w:t>начало</w:t>
      </w:r>
      <w:r w:rsidRPr="00E8773C">
        <w:rPr>
          <w:rFonts w:ascii="Times New Roman" w:hAnsi="Times New Roman" w:cs="Times New Roman"/>
          <w:b/>
          <w:bCs/>
        </w:rPr>
        <w:t xml:space="preserve"> года</w:t>
      </w:r>
    </w:p>
    <w:p w:rsidR="0087091A" w:rsidRPr="000E753B" w:rsidRDefault="0087091A" w:rsidP="0087091A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978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"/>
        <w:gridCol w:w="3906"/>
        <w:gridCol w:w="1392"/>
        <w:gridCol w:w="2399"/>
        <w:gridCol w:w="1553"/>
      </w:tblGrid>
      <w:tr w:rsidR="00211742" w:rsidRPr="00E8549C" w:rsidTr="001C7B3D">
        <w:tc>
          <w:tcPr>
            <w:tcW w:w="531" w:type="dxa"/>
            <w:vAlign w:val="center"/>
          </w:tcPr>
          <w:p w:rsidR="0087091A" w:rsidRPr="00E8549C" w:rsidRDefault="0087091A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7091A" w:rsidRPr="00E8549C" w:rsidRDefault="0087091A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906" w:type="dxa"/>
            <w:vAlign w:val="center"/>
          </w:tcPr>
          <w:p w:rsidR="0087091A" w:rsidRPr="00E8549C" w:rsidRDefault="0087091A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392" w:type="dxa"/>
            <w:vAlign w:val="center"/>
          </w:tcPr>
          <w:p w:rsidR="0087091A" w:rsidRPr="00E8549C" w:rsidRDefault="0087091A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87091A" w:rsidRPr="00E8549C" w:rsidRDefault="0087091A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87091A" w:rsidRPr="00E8549C" w:rsidRDefault="0087091A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  <w:p w:rsidR="0087091A" w:rsidRPr="00E8549C" w:rsidRDefault="0087091A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49C">
              <w:rPr>
                <w:rFonts w:ascii="Times New Roman" w:hAnsi="Times New Roman" w:cs="Times New Roman"/>
                <w:b/>
                <w:bCs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87091A" w:rsidRPr="00E8549C" w:rsidRDefault="0087091A" w:rsidP="001C7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6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им Екатерина</w:t>
            </w:r>
            <w:r w:rsidR="00E06C63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1392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87091A" w:rsidRPr="00E8549C" w:rsidRDefault="00E06C63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динокие пожилые</w:t>
            </w:r>
          </w:p>
        </w:tc>
        <w:tc>
          <w:tcPr>
            <w:tcW w:w="1553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6" w:type="dxa"/>
          </w:tcPr>
          <w:p w:rsidR="0087091A" w:rsidRPr="00E8549C" w:rsidRDefault="00E06C63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икова Райса Курмановна</w:t>
            </w:r>
          </w:p>
        </w:tc>
        <w:tc>
          <w:tcPr>
            <w:tcW w:w="1392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87091A" w:rsidRPr="00E8549C" w:rsidRDefault="00E06C63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динокие пожилые</w:t>
            </w:r>
          </w:p>
        </w:tc>
        <w:tc>
          <w:tcPr>
            <w:tcW w:w="1553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6" w:type="dxa"/>
          </w:tcPr>
          <w:p w:rsidR="0087091A" w:rsidRPr="00E8549C" w:rsidRDefault="00E06C63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щенко Александра Павловна</w:t>
            </w:r>
          </w:p>
        </w:tc>
        <w:tc>
          <w:tcPr>
            <w:tcW w:w="1392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87091A" w:rsidRPr="00E8549C" w:rsidRDefault="00E06C63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динокие пожилые</w:t>
            </w:r>
          </w:p>
        </w:tc>
        <w:tc>
          <w:tcPr>
            <w:tcW w:w="1553" w:type="dxa"/>
          </w:tcPr>
          <w:p w:rsidR="0087091A" w:rsidRPr="00E8549C" w:rsidRDefault="0087091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E06C63" w:rsidRPr="00E8549C" w:rsidRDefault="00E06C63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6" w:type="dxa"/>
          </w:tcPr>
          <w:p w:rsidR="00E06C63" w:rsidRDefault="00E06C63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жанов</w:t>
            </w:r>
            <w:r w:rsidR="000544AA">
              <w:rPr>
                <w:rFonts w:ascii="Times New Roman" w:hAnsi="Times New Roman" w:cs="Times New Roman"/>
              </w:rPr>
              <w:t xml:space="preserve"> Абдулхай Хамитович</w:t>
            </w:r>
          </w:p>
        </w:tc>
        <w:tc>
          <w:tcPr>
            <w:tcW w:w="1392" w:type="dxa"/>
          </w:tcPr>
          <w:p w:rsidR="00E06C63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E06C63" w:rsidRPr="00E8549C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динокие пожилые</w:t>
            </w:r>
          </w:p>
        </w:tc>
        <w:tc>
          <w:tcPr>
            <w:tcW w:w="1553" w:type="dxa"/>
          </w:tcPr>
          <w:p w:rsidR="00E06C63" w:rsidRPr="00E8549C" w:rsidRDefault="00E06C63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0544AA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6" w:type="dxa"/>
          </w:tcPr>
          <w:p w:rsidR="000544AA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Зинаида Павловна</w:t>
            </w:r>
          </w:p>
        </w:tc>
        <w:tc>
          <w:tcPr>
            <w:tcW w:w="1392" w:type="dxa"/>
          </w:tcPr>
          <w:p w:rsidR="000544AA" w:rsidRDefault="000544AA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0544AA" w:rsidRPr="00E8549C" w:rsidRDefault="000544AA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динокие пожилые</w:t>
            </w:r>
          </w:p>
        </w:tc>
        <w:tc>
          <w:tcPr>
            <w:tcW w:w="1553" w:type="dxa"/>
          </w:tcPr>
          <w:p w:rsidR="000544AA" w:rsidRPr="00E8549C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0544AA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6" w:type="dxa"/>
          </w:tcPr>
          <w:p w:rsidR="000544AA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дин Николай Константинович</w:t>
            </w:r>
          </w:p>
        </w:tc>
        <w:tc>
          <w:tcPr>
            <w:tcW w:w="1392" w:type="dxa"/>
          </w:tcPr>
          <w:p w:rsidR="000544AA" w:rsidRDefault="000544AA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0544AA" w:rsidRPr="00E8549C" w:rsidRDefault="000544AA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49C">
              <w:rPr>
                <w:rFonts w:ascii="Times New Roman" w:hAnsi="Times New Roman" w:cs="Times New Roman"/>
              </w:rPr>
              <w:t>Одинокие пожилые</w:t>
            </w:r>
          </w:p>
        </w:tc>
        <w:tc>
          <w:tcPr>
            <w:tcW w:w="1553" w:type="dxa"/>
          </w:tcPr>
          <w:p w:rsidR="000544AA" w:rsidRPr="00E8549C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0544AA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6" w:type="dxa"/>
          </w:tcPr>
          <w:p w:rsidR="000544AA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а Оксана Алексеевна</w:t>
            </w:r>
          </w:p>
        </w:tc>
        <w:tc>
          <w:tcPr>
            <w:tcW w:w="1392" w:type="dxa"/>
          </w:tcPr>
          <w:p w:rsidR="000544AA" w:rsidRDefault="000544AA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</w:tcPr>
          <w:p w:rsidR="000544AA" w:rsidRPr="00E8549C" w:rsidRDefault="000544AA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1553" w:type="dxa"/>
          </w:tcPr>
          <w:p w:rsidR="000544AA" w:rsidRPr="00E8549C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0544AA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6" w:type="dxa"/>
          </w:tcPr>
          <w:p w:rsidR="000544AA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Юлия Леонидовна</w:t>
            </w:r>
          </w:p>
        </w:tc>
        <w:tc>
          <w:tcPr>
            <w:tcW w:w="1392" w:type="dxa"/>
          </w:tcPr>
          <w:p w:rsidR="000544AA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399" w:type="dxa"/>
          </w:tcPr>
          <w:p w:rsidR="000544AA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1553" w:type="dxa"/>
          </w:tcPr>
          <w:p w:rsidR="000544AA" w:rsidRPr="00E8549C" w:rsidRDefault="000544AA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6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а Надежда Николаевна</w:t>
            </w:r>
          </w:p>
        </w:tc>
        <w:tc>
          <w:tcPr>
            <w:tcW w:w="1392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6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Галина Александровна</w:t>
            </w:r>
          </w:p>
        </w:tc>
        <w:tc>
          <w:tcPr>
            <w:tcW w:w="1392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циальная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6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турганова Каламкас Ораковна</w:t>
            </w:r>
          </w:p>
        </w:tc>
        <w:tc>
          <w:tcPr>
            <w:tcW w:w="1392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6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ова Екатерина Ивановна</w:t>
            </w:r>
          </w:p>
        </w:tc>
        <w:tc>
          <w:tcPr>
            <w:tcW w:w="1392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9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F29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6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исеева Надежда Николаевна</w:t>
            </w:r>
          </w:p>
        </w:tc>
        <w:tc>
          <w:tcPr>
            <w:tcW w:w="1392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циальная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F29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6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ёв Александр Николаевич</w:t>
            </w:r>
          </w:p>
        </w:tc>
        <w:tc>
          <w:tcPr>
            <w:tcW w:w="1392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циальная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F29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6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 Александр Михайлович</w:t>
            </w:r>
          </w:p>
        </w:tc>
        <w:tc>
          <w:tcPr>
            <w:tcW w:w="1392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циальная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F29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6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Галина Андреевна</w:t>
            </w:r>
          </w:p>
        </w:tc>
        <w:tc>
          <w:tcPr>
            <w:tcW w:w="1392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циальная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F29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6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ёва ТатьянаВладимировна</w:t>
            </w:r>
          </w:p>
        </w:tc>
        <w:tc>
          <w:tcPr>
            <w:tcW w:w="1392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066F29" w:rsidRDefault="00066F29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циальная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F29" w:rsidRPr="00E8549C" w:rsidTr="001C7B3D">
        <w:tc>
          <w:tcPr>
            <w:tcW w:w="531" w:type="dxa"/>
          </w:tcPr>
          <w:p w:rsidR="00066F29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6" w:type="dxa"/>
          </w:tcPr>
          <w:p w:rsidR="00066F29" w:rsidRDefault="00211742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никова Ирина Викторовна</w:t>
            </w:r>
          </w:p>
        </w:tc>
        <w:tc>
          <w:tcPr>
            <w:tcW w:w="1392" w:type="dxa"/>
          </w:tcPr>
          <w:p w:rsidR="00066F29" w:rsidRDefault="00211742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066F29" w:rsidRDefault="00211742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циальная</w:t>
            </w:r>
          </w:p>
        </w:tc>
        <w:tc>
          <w:tcPr>
            <w:tcW w:w="1553" w:type="dxa"/>
          </w:tcPr>
          <w:p w:rsidR="00066F29" w:rsidRPr="00E8549C" w:rsidRDefault="00066F29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211742" w:rsidRDefault="00211742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06" w:type="dxa"/>
          </w:tcPr>
          <w:p w:rsidR="00211742" w:rsidRDefault="00211742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 Любовь Владимировна</w:t>
            </w:r>
          </w:p>
        </w:tc>
        <w:tc>
          <w:tcPr>
            <w:tcW w:w="1392" w:type="dxa"/>
          </w:tcPr>
          <w:p w:rsidR="00211742" w:rsidRDefault="00211742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211742" w:rsidRDefault="00211742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циальная</w:t>
            </w:r>
          </w:p>
        </w:tc>
        <w:tc>
          <w:tcPr>
            <w:tcW w:w="1553" w:type="dxa"/>
          </w:tcPr>
          <w:p w:rsidR="00211742" w:rsidRPr="00E8549C" w:rsidRDefault="00211742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742" w:rsidRPr="00E8549C" w:rsidTr="001C7B3D">
        <w:tc>
          <w:tcPr>
            <w:tcW w:w="531" w:type="dxa"/>
          </w:tcPr>
          <w:p w:rsidR="00211742" w:rsidRDefault="00211742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6" w:type="dxa"/>
          </w:tcPr>
          <w:p w:rsidR="00211742" w:rsidRDefault="00211742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алиева Анастасия Леонидовна</w:t>
            </w:r>
          </w:p>
        </w:tc>
        <w:tc>
          <w:tcPr>
            <w:tcW w:w="1392" w:type="dxa"/>
          </w:tcPr>
          <w:p w:rsidR="00211742" w:rsidRDefault="00211742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11742" w:rsidRDefault="00211742" w:rsidP="00C31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циальная</w:t>
            </w:r>
          </w:p>
        </w:tc>
        <w:tc>
          <w:tcPr>
            <w:tcW w:w="1553" w:type="dxa"/>
          </w:tcPr>
          <w:p w:rsidR="00211742" w:rsidRPr="00E8549C" w:rsidRDefault="00211742" w:rsidP="001C7B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2E4C" w:rsidRPr="00F45C6F" w:rsidRDefault="00A62E4C" w:rsidP="0087091A">
      <w:pPr>
        <w:spacing w:after="0" w:line="240" w:lineRule="auto"/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F0" w:rsidRDefault="007E16F0" w:rsidP="00C1200E">
      <w:pPr>
        <w:spacing w:after="0" w:line="240" w:lineRule="auto"/>
      </w:pPr>
      <w:r>
        <w:separator/>
      </w:r>
    </w:p>
  </w:endnote>
  <w:endnote w:type="continuationSeparator" w:id="1">
    <w:p w:rsidR="007E16F0" w:rsidRDefault="007E16F0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3D" w:rsidRDefault="001C7B3D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1C7B3D" w:rsidRDefault="001C7B3D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3D" w:rsidRDefault="001C7B3D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1742">
      <w:rPr>
        <w:rStyle w:val="a8"/>
        <w:noProof/>
      </w:rPr>
      <w:t>17</w:t>
    </w:r>
    <w:r>
      <w:rPr>
        <w:rStyle w:val="a8"/>
      </w:rPr>
      <w:fldChar w:fldCharType="end"/>
    </w:r>
  </w:p>
  <w:p w:rsidR="001C7B3D" w:rsidRDefault="001C7B3D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F0" w:rsidRDefault="007E16F0" w:rsidP="00C1200E">
      <w:pPr>
        <w:spacing w:after="0" w:line="240" w:lineRule="auto"/>
      </w:pPr>
      <w:r>
        <w:separator/>
      </w:r>
    </w:p>
  </w:footnote>
  <w:footnote w:type="continuationSeparator" w:id="1">
    <w:p w:rsidR="007E16F0" w:rsidRDefault="007E16F0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E4C"/>
    <w:rsid w:val="00001521"/>
    <w:rsid w:val="00006D3B"/>
    <w:rsid w:val="00025A0A"/>
    <w:rsid w:val="000326F9"/>
    <w:rsid w:val="0005305F"/>
    <w:rsid w:val="000544AA"/>
    <w:rsid w:val="00056AD6"/>
    <w:rsid w:val="00066F29"/>
    <w:rsid w:val="00070E14"/>
    <w:rsid w:val="000741B8"/>
    <w:rsid w:val="00080637"/>
    <w:rsid w:val="00087F01"/>
    <w:rsid w:val="00090141"/>
    <w:rsid w:val="000A62A8"/>
    <w:rsid w:val="000C2B3F"/>
    <w:rsid w:val="000D0E86"/>
    <w:rsid w:val="000D5D75"/>
    <w:rsid w:val="000D6DF5"/>
    <w:rsid w:val="000E56D1"/>
    <w:rsid w:val="000E627E"/>
    <w:rsid w:val="000E6452"/>
    <w:rsid w:val="000F2F10"/>
    <w:rsid w:val="000F3F1B"/>
    <w:rsid w:val="00110081"/>
    <w:rsid w:val="00111C05"/>
    <w:rsid w:val="00130362"/>
    <w:rsid w:val="001360C7"/>
    <w:rsid w:val="00141190"/>
    <w:rsid w:val="001420A3"/>
    <w:rsid w:val="00143FA7"/>
    <w:rsid w:val="00153E9E"/>
    <w:rsid w:val="0015565D"/>
    <w:rsid w:val="00163293"/>
    <w:rsid w:val="001A0556"/>
    <w:rsid w:val="001A1BF7"/>
    <w:rsid w:val="001B2D10"/>
    <w:rsid w:val="001C15BE"/>
    <w:rsid w:val="001C7B3D"/>
    <w:rsid w:val="001F5504"/>
    <w:rsid w:val="00211273"/>
    <w:rsid w:val="00211742"/>
    <w:rsid w:val="0021480B"/>
    <w:rsid w:val="00216451"/>
    <w:rsid w:val="00251E74"/>
    <w:rsid w:val="0026577E"/>
    <w:rsid w:val="002834BD"/>
    <w:rsid w:val="00292373"/>
    <w:rsid w:val="002A1CE3"/>
    <w:rsid w:val="002B69A3"/>
    <w:rsid w:val="002D2D75"/>
    <w:rsid w:val="002E68CF"/>
    <w:rsid w:val="0034391C"/>
    <w:rsid w:val="0035302D"/>
    <w:rsid w:val="00353CE4"/>
    <w:rsid w:val="00391A48"/>
    <w:rsid w:val="0039371D"/>
    <w:rsid w:val="003938DA"/>
    <w:rsid w:val="00394EA3"/>
    <w:rsid w:val="003B10E4"/>
    <w:rsid w:val="003C7DA1"/>
    <w:rsid w:val="003D51E3"/>
    <w:rsid w:val="003E2673"/>
    <w:rsid w:val="003F6DE0"/>
    <w:rsid w:val="00404F99"/>
    <w:rsid w:val="004107C4"/>
    <w:rsid w:val="004137CF"/>
    <w:rsid w:val="00421BDE"/>
    <w:rsid w:val="00423E22"/>
    <w:rsid w:val="00425060"/>
    <w:rsid w:val="00446268"/>
    <w:rsid w:val="0045099F"/>
    <w:rsid w:val="00454C33"/>
    <w:rsid w:val="00465C0E"/>
    <w:rsid w:val="004763A4"/>
    <w:rsid w:val="004804B1"/>
    <w:rsid w:val="004933B6"/>
    <w:rsid w:val="004B7DF9"/>
    <w:rsid w:val="004D08AF"/>
    <w:rsid w:val="004D4FA3"/>
    <w:rsid w:val="004D7577"/>
    <w:rsid w:val="004E0296"/>
    <w:rsid w:val="00511693"/>
    <w:rsid w:val="00530A8D"/>
    <w:rsid w:val="005349CD"/>
    <w:rsid w:val="00557902"/>
    <w:rsid w:val="00564CAA"/>
    <w:rsid w:val="00567A81"/>
    <w:rsid w:val="00576E77"/>
    <w:rsid w:val="00586912"/>
    <w:rsid w:val="00592D3E"/>
    <w:rsid w:val="00592DDF"/>
    <w:rsid w:val="005A5C36"/>
    <w:rsid w:val="005A658C"/>
    <w:rsid w:val="005B09C0"/>
    <w:rsid w:val="005B2030"/>
    <w:rsid w:val="005B2AF8"/>
    <w:rsid w:val="005B6DAE"/>
    <w:rsid w:val="005C5E27"/>
    <w:rsid w:val="005C6CA4"/>
    <w:rsid w:val="005D278C"/>
    <w:rsid w:val="005D415A"/>
    <w:rsid w:val="005E1502"/>
    <w:rsid w:val="005E24D2"/>
    <w:rsid w:val="005F4D01"/>
    <w:rsid w:val="005F54A5"/>
    <w:rsid w:val="006033BB"/>
    <w:rsid w:val="00631845"/>
    <w:rsid w:val="00634304"/>
    <w:rsid w:val="00660C01"/>
    <w:rsid w:val="0066608B"/>
    <w:rsid w:val="00672390"/>
    <w:rsid w:val="00674A1B"/>
    <w:rsid w:val="006A09C3"/>
    <w:rsid w:val="006D01D3"/>
    <w:rsid w:val="006D7DF7"/>
    <w:rsid w:val="006F2800"/>
    <w:rsid w:val="006F5353"/>
    <w:rsid w:val="006F5CAB"/>
    <w:rsid w:val="006F6F1B"/>
    <w:rsid w:val="006F7928"/>
    <w:rsid w:val="0070365A"/>
    <w:rsid w:val="00707A21"/>
    <w:rsid w:val="007104C0"/>
    <w:rsid w:val="007111D4"/>
    <w:rsid w:val="00715FE4"/>
    <w:rsid w:val="0075527B"/>
    <w:rsid w:val="00766A7A"/>
    <w:rsid w:val="00790BE1"/>
    <w:rsid w:val="0079139C"/>
    <w:rsid w:val="007A3A3B"/>
    <w:rsid w:val="007E16F0"/>
    <w:rsid w:val="007E3CA9"/>
    <w:rsid w:val="007F7D97"/>
    <w:rsid w:val="0080476B"/>
    <w:rsid w:val="0080670E"/>
    <w:rsid w:val="00815574"/>
    <w:rsid w:val="00817531"/>
    <w:rsid w:val="00823216"/>
    <w:rsid w:val="00831877"/>
    <w:rsid w:val="00862E10"/>
    <w:rsid w:val="00867A2A"/>
    <w:rsid w:val="0087091A"/>
    <w:rsid w:val="00875655"/>
    <w:rsid w:val="00876DA7"/>
    <w:rsid w:val="0088113D"/>
    <w:rsid w:val="00883335"/>
    <w:rsid w:val="008B061E"/>
    <w:rsid w:val="008B2F0E"/>
    <w:rsid w:val="008C2F5D"/>
    <w:rsid w:val="008D1D0F"/>
    <w:rsid w:val="008D307F"/>
    <w:rsid w:val="008E21E6"/>
    <w:rsid w:val="008E3D8A"/>
    <w:rsid w:val="008E7687"/>
    <w:rsid w:val="00911A6A"/>
    <w:rsid w:val="00932567"/>
    <w:rsid w:val="0093677B"/>
    <w:rsid w:val="00946889"/>
    <w:rsid w:val="00962D24"/>
    <w:rsid w:val="009775A8"/>
    <w:rsid w:val="009802BD"/>
    <w:rsid w:val="009828B4"/>
    <w:rsid w:val="009B300A"/>
    <w:rsid w:val="009C2217"/>
    <w:rsid w:val="009E2EB1"/>
    <w:rsid w:val="009F08AD"/>
    <w:rsid w:val="00A16FA6"/>
    <w:rsid w:val="00A249E2"/>
    <w:rsid w:val="00A349D7"/>
    <w:rsid w:val="00A42631"/>
    <w:rsid w:val="00A47D3A"/>
    <w:rsid w:val="00A55906"/>
    <w:rsid w:val="00A6280D"/>
    <w:rsid w:val="00A62E4C"/>
    <w:rsid w:val="00A63263"/>
    <w:rsid w:val="00A660EA"/>
    <w:rsid w:val="00A719E1"/>
    <w:rsid w:val="00A7249B"/>
    <w:rsid w:val="00A75D67"/>
    <w:rsid w:val="00A9079C"/>
    <w:rsid w:val="00A972AC"/>
    <w:rsid w:val="00AA00F4"/>
    <w:rsid w:val="00AA296C"/>
    <w:rsid w:val="00AA7B62"/>
    <w:rsid w:val="00AB3615"/>
    <w:rsid w:val="00AB6EED"/>
    <w:rsid w:val="00AC039D"/>
    <w:rsid w:val="00AC0DBC"/>
    <w:rsid w:val="00AC5BED"/>
    <w:rsid w:val="00AD0624"/>
    <w:rsid w:val="00AE0BC0"/>
    <w:rsid w:val="00B03460"/>
    <w:rsid w:val="00B0741C"/>
    <w:rsid w:val="00B10206"/>
    <w:rsid w:val="00B1282F"/>
    <w:rsid w:val="00B207F8"/>
    <w:rsid w:val="00B26398"/>
    <w:rsid w:val="00B36A25"/>
    <w:rsid w:val="00B5624D"/>
    <w:rsid w:val="00B63B44"/>
    <w:rsid w:val="00B9492E"/>
    <w:rsid w:val="00BC13AD"/>
    <w:rsid w:val="00BD543D"/>
    <w:rsid w:val="00C0607D"/>
    <w:rsid w:val="00C06B01"/>
    <w:rsid w:val="00C1200E"/>
    <w:rsid w:val="00C23E85"/>
    <w:rsid w:val="00C3641A"/>
    <w:rsid w:val="00C368E9"/>
    <w:rsid w:val="00C44894"/>
    <w:rsid w:val="00C52785"/>
    <w:rsid w:val="00C86943"/>
    <w:rsid w:val="00CA2982"/>
    <w:rsid w:val="00CB4F88"/>
    <w:rsid w:val="00CB4FE9"/>
    <w:rsid w:val="00CD2F12"/>
    <w:rsid w:val="00CE602B"/>
    <w:rsid w:val="00CF22FC"/>
    <w:rsid w:val="00CF273F"/>
    <w:rsid w:val="00CF6AA1"/>
    <w:rsid w:val="00D00E1C"/>
    <w:rsid w:val="00D01D16"/>
    <w:rsid w:val="00D33BE8"/>
    <w:rsid w:val="00D405EF"/>
    <w:rsid w:val="00D475B7"/>
    <w:rsid w:val="00D47C1A"/>
    <w:rsid w:val="00D72412"/>
    <w:rsid w:val="00D75470"/>
    <w:rsid w:val="00D81705"/>
    <w:rsid w:val="00D82E20"/>
    <w:rsid w:val="00D87C35"/>
    <w:rsid w:val="00DA6971"/>
    <w:rsid w:val="00DC112C"/>
    <w:rsid w:val="00DD11D2"/>
    <w:rsid w:val="00DD3B8D"/>
    <w:rsid w:val="00DD6BE4"/>
    <w:rsid w:val="00DD7694"/>
    <w:rsid w:val="00DF0E11"/>
    <w:rsid w:val="00E0373C"/>
    <w:rsid w:val="00E03C85"/>
    <w:rsid w:val="00E04DFC"/>
    <w:rsid w:val="00E06C63"/>
    <w:rsid w:val="00E15BEC"/>
    <w:rsid w:val="00E15D51"/>
    <w:rsid w:val="00E52290"/>
    <w:rsid w:val="00E54E8E"/>
    <w:rsid w:val="00E60C54"/>
    <w:rsid w:val="00E674ED"/>
    <w:rsid w:val="00E72A93"/>
    <w:rsid w:val="00E72D14"/>
    <w:rsid w:val="00E77C50"/>
    <w:rsid w:val="00E8766F"/>
    <w:rsid w:val="00E8773C"/>
    <w:rsid w:val="00E914C6"/>
    <w:rsid w:val="00EA1A4D"/>
    <w:rsid w:val="00EB0156"/>
    <w:rsid w:val="00EC06A0"/>
    <w:rsid w:val="00EC75C1"/>
    <w:rsid w:val="00EF49C6"/>
    <w:rsid w:val="00EF5E5F"/>
    <w:rsid w:val="00EF7EA2"/>
    <w:rsid w:val="00F3014E"/>
    <w:rsid w:val="00F45C6F"/>
    <w:rsid w:val="00F517EB"/>
    <w:rsid w:val="00F71A05"/>
    <w:rsid w:val="00F822D0"/>
    <w:rsid w:val="00F82A42"/>
    <w:rsid w:val="00F838B7"/>
    <w:rsid w:val="00FB2DD3"/>
    <w:rsid w:val="00FE132E"/>
    <w:rsid w:val="00FE2137"/>
    <w:rsid w:val="00FE3AA1"/>
    <w:rsid w:val="00FE3EFE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99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  <w:style w:type="paragraph" w:styleId="ac">
    <w:name w:val="List Paragraph"/>
    <w:basedOn w:val="a"/>
    <w:uiPriority w:val="34"/>
    <w:qFormat/>
    <w:rsid w:val="007E3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39C1-3E81-4087-96BA-5283B1A1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1</Pages>
  <Words>7065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Admin</cp:lastModifiedBy>
  <cp:revision>26</cp:revision>
  <cp:lastPrinted>2017-03-03T06:44:00Z</cp:lastPrinted>
  <dcterms:created xsi:type="dcterms:W3CDTF">2017-01-12T12:56:00Z</dcterms:created>
  <dcterms:modified xsi:type="dcterms:W3CDTF">2017-03-06T06:53:00Z</dcterms:modified>
</cp:coreProperties>
</file>